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126E1A" w14:textId="77777777" w:rsidR="009A552E" w:rsidRDefault="009A552E" w:rsidP="005C7CC8">
      <w:pPr>
        <w:ind w:left="0" w:right="0"/>
      </w:pPr>
    </w:p>
    <w:p w14:paraId="545B3815" w14:textId="77777777" w:rsidR="009A552E" w:rsidRDefault="009A552E" w:rsidP="0040594D">
      <w:pPr>
        <w:ind w:left="0" w:right="0"/>
      </w:pPr>
    </w:p>
    <w:p w14:paraId="061B16A6" w14:textId="16536D89" w:rsidR="008B665E" w:rsidRPr="008B665E" w:rsidRDefault="004B1E68" w:rsidP="002306BD">
      <w:pPr>
        <w:pStyle w:val="Titre20"/>
        <w:spacing w:line="360" w:lineRule="auto"/>
      </w:pPr>
      <w:r>
        <w:t>A.M.A.P Côte-Pavée</w:t>
      </w:r>
      <w:r>
        <w:br/>
        <w:t>Règlement intérieur</w:t>
      </w:r>
      <w:r w:rsidR="008B665E">
        <w:t xml:space="preserve"> </w:t>
      </w:r>
      <w:r w:rsidR="008B665E" w:rsidRPr="00252E14">
        <w:t>202</w:t>
      </w:r>
      <w:r w:rsidR="00A019C3">
        <w:t>4</w:t>
      </w:r>
    </w:p>
    <w:p w14:paraId="2F825CF1" w14:textId="3D45C1F3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1</w:t>
      </w:r>
      <w:r>
        <w:rPr>
          <w:sz w:val="20"/>
        </w:rPr>
        <w:t> : Objet</w:t>
      </w:r>
    </w:p>
    <w:p w14:paraId="382E4B3D" w14:textId="77777777" w:rsidR="008B665E" w:rsidRPr="008B665E" w:rsidRDefault="008B665E" w:rsidP="008B665E"/>
    <w:p w14:paraId="37346377" w14:textId="77777777" w:rsidR="004B1E68" w:rsidRDefault="004B1E68" w:rsidP="000C29C0">
      <w:pPr>
        <w:pStyle w:val="Corpsdetexte"/>
        <w:ind w:left="0"/>
        <w:jc w:val="both"/>
      </w:pPr>
      <w:r>
        <w:t xml:space="preserve">Une </w:t>
      </w:r>
      <w:r>
        <w:rPr>
          <w:b/>
          <w:bCs/>
        </w:rPr>
        <w:t>AMAP</w:t>
      </w:r>
      <w:r>
        <w:t xml:space="preserve"> est un engagement réciproque entre un producteur et un groupe de </w:t>
      </w:r>
      <w:proofErr w:type="spellStart"/>
      <w:r>
        <w:t>consom-mateur·trice·s</w:t>
      </w:r>
      <w:proofErr w:type="spellEnd"/>
      <w:r>
        <w:t xml:space="preserve"> s'inscrivant dans le long terme et établi sur la base d'objectifs partagés, régulièrement discutés et non immédiatement exigés.</w:t>
      </w:r>
    </w:p>
    <w:p w14:paraId="2661BF85" w14:textId="255682EF" w:rsidR="002306BD" w:rsidRDefault="004B1E68" w:rsidP="000C29C0">
      <w:pPr>
        <w:pStyle w:val="Corpsdetexte"/>
        <w:ind w:left="0"/>
        <w:jc w:val="both"/>
      </w:pPr>
      <w:r>
        <w:t>L’</w:t>
      </w:r>
      <w:r>
        <w:rPr>
          <w:b/>
          <w:bCs/>
        </w:rPr>
        <w:t>Association pour le Maintien de l’Agriculture Paysanne Côte-Pavée</w:t>
      </w:r>
      <w:r>
        <w:t xml:space="preserve"> a pour objet de créer un lien entre chaque </w:t>
      </w:r>
      <w:proofErr w:type="spellStart"/>
      <w:r>
        <w:t>adhérent·e</w:t>
      </w:r>
      <w:proofErr w:type="spellEnd"/>
      <w:r>
        <w:t xml:space="preserve"> de l’association et l</w:t>
      </w:r>
      <w:r w:rsidR="001B675A">
        <w:t>’</w:t>
      </w:r>
      <w:r>
        <w:t>agricultrice :</w:t>
      </w:r>
    </w:p>
    <w:p w14:paraId="6539D447" w14:textId="13C1AB63" w:rsidR="00EE482A" w:rsidRPr="00094959" w:rsidRDefault="004B1E68" w:rsidP="000C29C0">
      <w:pPr>
        <w:shd w:val="clear" w:color="auto" w:fill="FFFFFF"/>
        <w:spacing w:before="0" w:after="0"/>
        <w:ind w:left="0" w:right="0"/>
        <w:contextualSpacing w:val="0"/>
        <w:rPr>
          <w:rFonts w:eastAsia="Times New Roman"/>
          <w:color w:val="222222"/>
        </w:rPr>
      </w:pPr>
      <w:r>
        <w:t>Camille</w:t>
      </w:r>
      <w:r w:rsidR="000C29C0">
        <w:t xml:space="preserve"> </w:t>
      </w:r>
      <w:r>
        <w:t>Étienne</w:t>
      </w:r>
      <w:r>
        <w:br/>
      </w:r>
      <w:proofErr w:type="spellStart"/>
      <w:r w:rsidR="00EE482A" w:rsidRPr="00094959">
        <w:rPr>
          <w:rFonts w:eastAsia="Times New Roman"/>
          <w:color w:val="222222"/>
        </w:rPr>
        <w:t>Lieu dit</w:t>
      </w:r>
      <w:proofErr w:type="spellEnd"/>
      <w:r w:rsidR="00EE482A" w:rsidRPr="00094959">
        <w:rPr>
          <w:rFonts w:eastAsia="Times New Roman"/>
          <w:color w:val="222222"/>
        </w:rPr>
        <w:t xml:space="preserve"> petit Jean</w:t>
      </w:r>
    </w:p>
    <w:p w14:paraId="76919CE7" w14:textId="77777777" w:rsidR="00EE482A" w:rsidRPr="00094959" w:rsidRDefault="00EE482A" w:rsidP="000C29C0">
      <w:pPr>
        <w:shd w:val="clear" w:color="auto" w:fill="FFFFFF"/>
        <w:spacing w:before="0" w:after="0"/>
        <w:ind w:left="0" w:right="0"/>
        <w:contextualSpacing w:val="0"/>
        <w:jc w:val="both"/>
        <w:rPr>
          <w:rFonts w:eastAsia="Times New Roman"/>
          <w:color w:val="222222"/>
        </w:rPr>
      </w:pPr>
      <w:r w:rsidRPr="00094959">
        <w:rPr>
          <w:rFonts w:eastAsia="Times New Roman"/>
          <w:color w:val="222222"/>
        </w:rPr>
        <w:t>Le village</w:t>
      </w:r>
    </w:p>
    <w:p w14:paraId="317C9D14" w14:textId="14A2E40E" w:rsidR="00E163E5" w:rsidRPr="00E163E5" w:rsidRDefault="00EE482A" w:rsidP="000C29C0">
      <w:pPr>
        <w:shd w:val="clear" w:color="auto" w:fill="FFFFFF"/>
        <w:spacing w:before="0" w:after="0"/>
        <w:ind w:left="0" w:right="0"/>
        <w:contextualSpacing w:val="0"/>
        <w:jc w:val="both"/>
        <w:rPr>
          <w:rFonts w:eastAsia="Times New Roman"/>
          <w:color w:val="222222"/>
        </w:rPr>
      </w:pPr>
      <w:r w:rsidRPr="00094959">
        <w:rPr>
          <w:rFonts w:eastAsia="Times New Roman"/>
          <w:color w:val="222222"/>
        </w:rPr>
        <w:t>31420 St André</w:t>
      </w:r>
    </w:p>
    <w:p w14:paraId="35D57D1D" w14:textId="3460665A" w:rsidR="00E163E5" w:rsidRPr="00E163E5" w:rsidRDefault="00E163E5" w:rsidP="000C29C0">
      <w:pPr>
        <w:shd w:val="clear" w:color="auto" w:fill="FFFFFF"/>
        <w:spacing w:before="0" w:after="0"/>
        <w:ind w:left="0" w:right="0"/>
        <w:contextualSpacing w:val="0"/>
        <w:jc w:val="both"/>
        <w:rPr>
          <w:rFonts w:eastAsia="Times New Roman"/>
          <w:color w:val="222222"/>
          <w:sz w:val="16"/>
          <w:szCs w:val="16"/>
        </w:rPr>
      </w:pPr>
      <w:r w:rsidRPr="00252E14">
        <w:rPr>
          <w:rFonts w:eastAsia="Times New Roman"/>
          <w:color w:val="222222"/>
          <w:sz w:val="16"/>
          <w:szCs w:val="16"/>
        </w:rPr>
        <w:t>(06 78 38 29 37)</w:t>
      </w:r>
    </w:p>
    <w:p w14:paraId="1FBB62BC" w14:textId="77777777" w:rsidR="002306BD" w:rsidRPr="00EE482A" w:rsidRDefault="002306BD" w:rsidP="000C29C0">
      <w:pPr>
        <w:shd w:val="clear" w:color="auto" w:fill="FFFFFF"/>
        <w:spacing w:before="0" w:after="0"/>
        <w:ind w:left="0" w:right="0"/>
        <w:contextualSpacing w:val="0"/>
        <w:jc w:val="both"/>
        <w:rPr>
          <w:rFonts w:eastAsia="Times New Roman"/>
          <w:color w:val="222222"/>
          <w:sz w:val="24"/>
          <w:szCs w:val="24"/>
        </w:rPr>
      </w:pPr>
    </w:p>
    <w:p w14:paraId="27931ED8" w14:textId="07D8B15C" w:rsidR="002306BD" w:rsidRDefault="004B1E68" w:rsidP="000C29C0">
      <w:pPr>
        <w:pStyle w:val="Centr"/>
        <w:jc w:val="both"/>
      </w:pPr>
      <w:r>
        <w:t>L’</w:t>
      </w:r>
      <w:proofErr w:type="spellStart"/>
      <w:r>
        <w:t>adhérent·e</w:t>
      </w:r>
      <w:proofErr w:type="spellEnd"/>
      <w:r>
        <w:t xml:space="preserve"> achète </w:t>
      </w:r>
      <w:r>
        <w:rPr>
          <w:b/>
          <w:bCs/>
        </w:rPr>
        <w:t>par avance</w:t>
      </w:r>
      <w:r>
        <w:t xml:space="preserve"> une part de la récolte </w:t>
      </w:r>
      <w:r w:rsidR="001B675A">
        <w:t>à la</w:t>
      </w:r>
      <w:r>
        <w:t xml:space="preserve"> productrice </w:t>
      </w:r>
      <w:r w:rsidR="00A950B8">
        <w:rPr>
          <w:b/>
          <w:bCs/>
        </w:rPr>
        <w:t>pour une durée d’un an</w:t>
      </w:r>
      <w:r>
        <w:t>. L</w:t>
      </w:r>
      <w:r w:rsidR="001B675A">
        <w:t>a</w:t>
      </w:r>
      <w:r>
        <w:t xml:space="preserve"> produ</w:t>
      </w:r>
      <w:r w:rsidR="001B675A">
        <w:t>c</w:t>
      </w:r>
      <w:r>
        <w:t>trice</w:t>
      </w:r>
      <w:r w:rsidR="001B675A">
        <w:t xml:space="preserve"> </w:t>
      </w:r>
      <w:r>
        <w:t xml:space="preserve">distribue la récolte achetée aux </w:t>
      </w:r>
      <w:proofErr w:type="spellStart"/>
      <w:r>
        <w:t>adhérent·e·s</w:t>
      </w:r>
      <w:proofErr w:type="spellEnd"/>
      <w:r>
        <w:t xml:space="preserve"> de l’AMAP selon les termes du contrat.</w:t>
      </w:r>
    </w:p>
    <w:p w14:paraId="6BB29103" w14:textId="7F83CDDC" w:rsidR="008B665E" w:rsidRPr="008B665E" w:rsidRDefault="004B1E68" w:rsidP="008B665E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2</w:t>
      </w:r>
      <w:r>
        <w:rPr>
          <w:sz w:val="20"/>
        </w:rPr>
        <w:t> : Jour, horaires et lieu de distribution</w:t>
      </w:r>
    </w:p>
    <w:p w14:paraId="335FB268" w14:textId="77777777" w:rsidR="004B1E68" w:rsidRDefault="004B1E68" w:rsidP="000C29C0">
      <w:pPr>
        <w:pStyle w:val="Corpsdetexte"/>
        <w:ind w:left="0"/>
      </w:pPr>
      <w:r>
        <w:t>Les distributions ont lieu :</w:t>
      </w:r>
    </w:p>
    <w:p w14:paraId="75F677E1" w14:textId="0B61DE7D" w:rsidR="001C107B" w:rsidRPr="00252E14" w:rsidRDefault="004B1E68" w:rsidP="001C107B">
      <w:pPr>
        <w:pStyle w:val="Centr"/>
        <w:spacing w:after="0"/>
        <w:rPr>
          <w:b/>
          <w:bCs/>
        </w:rPr>
      </w:pPr>
      <w:proofErr w:type="gramStart"/>
      <w:r w:rsidRPr="00252E14">
        <w:rPr>
          <w:b/>
          <w:bCs/>
        </w:rPr>
        <w:t>le</w:t>
      </w:r>
      <w:proofErr w:type="gramEnd"/>
      <w:r>
        <w:t xml:space="preserve"> </w:t>
      </w:r>
      <w:r>
        <w:rPr>
          <w:b/>
          <w:bCs/>
        </w:rPr>
        <w:t>mardi de 18h45 à 19H45</w:t>
      </w:r>
      <w:r>
        <w:br/>
      </w:r>
      <w:r w:rsidR="001C107B" w:rsidRPr="00252E14">
        <w:rPr>
          <w:b/>
          <w:bCs/>
        </w:rPr>
        <w:t>Sous le kiosque de la place Pinel</w:t>
      </w:r>
    </w:p>
    <w:p w14:paraId="44A11CAE" w14:textId="70764C91" w:rsidR="001C107B" w:rsidRPr="00252E14" w:rsidRDefault="001C107B" w:rsidP="001C107B">
      <w:pPr>
        <w:pStyle w:val="Centr"/>
        <w:spacing w:after="0"/>
        <w:rPr>
          <w:b/>
          <w:bCs/>
        </w:rPr>
      </w:pPr>
      <w:proofErr w:type="gramStart"/>
      <w:r w:rsidRPr="00252E14">
        <w:rPr>
          <w:b/>
          <w:bCs/>
        </w:rPr>
        <w:t>ou</w:t>
      </w:r>
      <w:proofErr w:type="gramEnd"/>
    </w:p>
    <w:p w14:paraId="1ECDFE7E" w14:textId="059DD334" w:rsidR="00252E14" w:rsidRDefault="001C107B" w:rsidP="002306BD">
      <w:pPr>
        <w:pStyle w:val="Centr"/>
        <w:spacing w:after="0"/>
      </w:pPr>
      <w:proofErr w:type="gramStart"/>
      <w:r w:rsidRPr="00252E14">
        <w:rPr>
          <w:b/>
          <w:bCs/>
        </w:rPr>
        <w:t>au</w:t>
      </w:r>
      <w:proofErr w:type="gramEnd"/>
      <w:r w:rsidRPr="00252E14">
        <w:rPr>
          <w:b/>
          <w:bCs/>
        </w:rPr>
        <w:t xml:space="preserve"> </w:t>
      </w:r>
      <w:r w:rsidR="004B1E68" w:rsidRPr="00252E14">
        <w:rPr>
          <w:b/>
          <w:bCs/>
        </w:rPr>
        <w:t xml:space="preserve">Cercle Laïque Jean </w:t>
      </w:r>
      <w:proofErr w:type="spellStart"/>
      <w:r w:rsidR="004B1E68" w:rsidRPr="00252E14">
        <w:rPr>
          <w:b/>
          <w:bCs/>
        </w:rPr>
        <w:t>Chaubet</w:t>
      </w:r>
      <w:proofErr w:type="spellEnd"/>
      <w:r w:rsidR="004B1E68">
        <w:br/>
        <w:t>7 Place Marius Pinel</w:t>
      </w:r>
      <w:r w:rsidR="004B1E68">
        <w:br/>
        <w:t>31500 Toulouse</w:t>
      </w:r>
    </w:p>
    <w:p w14:paraId="12BC1A81" w14:textId="77777777" w:rsidR="002306BD" w:rsidRDefault="002306BD" w:rsidP="000C29C0">
      <w:pPr>
        <w:pStyle w:val="Centr"/>
        <w:spacing w:after="0"/>
        <w:jc w:val="both"/>
      </w:pPr>
    </w:p>
    <w:p w14:paraId="6C7E68D1" w14:textId="55518B92" w:rsidR="002306BD" w:rsidRDefault="00252E14" w:rsidP="000C29C0">
      <w:pPr>
        <w:pStyle w:val="Centr"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</w:t>
      </w:r>
      <w:r w:rsidRPr="00252E1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es horaires et lieux de distribution sont susceptibles d’évoluer en fonction des autorisations, conditions sanitaires, météorologiques… Les adhérents seront prévenus par le bureau 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n cas de modification.</w:t>
      </w:r>
    </w:p>
    <w:p w14:paraId="34644F89" w14:textId="77777777" w:rsidR="002306BD" w:rsidRPr="002306BD" w:rsidRDefault="002306BD" w:rsidP="000C29C0">
      <w:pPr>
        <w:pStyle w:val="Centr"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</w:p>
    <w:p w14:paraId="77407D47" w14:textId="63093355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3</w:t>
      </w:r>
      <w:r>
        <w:rPr>
          <w:sz w:val="20"/>
        </w:rPr>
        <w:t> : Adhésion</w:t>
      </w:r>
    </w:p>
    <w:p w14:paraId="73032B5A" w14:textId="77777777" w:rsidR="008B665E" w:rsidRPr="008B665E" w:rsidRDefault="008B665E" w:rsidP="008B665E"/>
    <w:p w14:paraId="0012F420" w14:textId="28EFD539" w:rsidR="004B1E68" w:rsidRDefault="004B1E68" w:rsidP="000C29C0">
      <w:pPr>
        <w:pStyle w:val="Corpsdetexte"/>
        <w:ind w:left="0"/>
      </w:pPr>
      <w:r>
        <w:rPr>
          <w:u w:val="single"/>
        </w:rPr>
        <w:t xml:space="preserve">L’adhésion </w:t>
      </w:r>
      <w:r w:rsidR="000A7F51">
        <w:rPr>
          <w:u w:val="single"/>
        </w:rPr>
        <w:t xml:space="preserve">se répartit de la façon suivante </w:t>
      </w:r>
      <w:r>
        <w:rPr>
          <w:u w:val="single"/>
        </w:rPr>
        <w:t>:</w:t>
      </w:r>
    </w:p>
    <w:p w14:paraId="59FBA695" w14:textId="77777777" w:rsidR="008B665E" w:rsidRPr="00484252" w:rsidRDefault="004B1E68" w:rsidP="004B1E68">
      <w:pPr>
        <w:pStyle w:val="Puce"/>
        <w:numPr>
          <w:ilvl w:val="0"/>
          <w:numId w:val="5"/>
        </w:numPr>
        <w:ind w:left="340" w:hanging="340"/>
        <w:rPr>
          <w:color w:val="000000" w:themeColor="text1"/>
        </w:rPr>
      </w:pPr>
      <w:r w:rsidRPr="00484252">
        <w:rPr>
          <w:color w:val="000000" w:themeColor="text1"/>
        </w:rPr>
        <w:t>- </w:t>
      </w:r>
      <w:r w:rsidRPr="00484252">
        <w:rPr>
          <w:b/>
          <w:bCs/>
          <w:color w:val="000000" w:themeColor="text1"/>
        </w:rPr>
        <w:t>20 €</w:t>
      </w:r>
      <w:r w:rsidR="00A950B8" w:rsidRPr="00484252">
        <w:rPr>
          <w:b/>
          <w:bCs/>
          <w:color w:val="000000" w:themeColor="text1"/>
        </w:rPr>
        <w:t xml:space="preserve"> </w:t>
      </w:r>
      <w:r w:rsidRPr="00484252">
        <w:rPr>
          <w:color w:val="000000" w:themeColor="text1"/>
        </w:rPr>
        <w:t xml:space="preserve">d’adhésion </w:t>
      </w:r>
      <w:r w:rsidRPr="00484252">
        <w:rPr>
          <w:bCs/>
          <w:color w:val="000000" w:themeColor="text1"/>
        </w:rPr>
        <w:t>annuelle</w:t>
      </w:r>
      <w:r w:rsidRPr="00484252">
        <w:rPr>
          <w:color w:val="000000" w:themeColor="text1"/>
        </w:rPr>
        <w:t xml:space="preserve"> au </w:t>
      </w:r>
      <w:r w:rsidRPr="00484252">
        <w:rPr>
          <w:b/>
          <w:bCs/>
          <w:color w:val="000000" w:themeColor="text1"/>
        </w:rPr>
        <w:t>Réseau des AMAP Midi-Pyrénées</w:t>
      </w:r>
      <w:r w:rsidR="008B665E" w:rsidRPr="00484252">
        <w:rPr>
          <w:b/>
          <w:bCs/>
          <w:color w:val="000000" w:themeColor="text1"/>
        </w:rPr>
        <w:t xml:space="preserve"> </w:t>
      </w:r>
      <w:r w:rsidR="008B665E" w:rsidRPr="00484252">
        <w:rPr>
          <w:color w:val="000000" w:themeColor="text1"/>
        </w:rPr>
        <w:t>(ou 10€ selon situation personnelle)</w:t>
      </w:r>
      <w:r w:rsidRPr="00484252">
        <w:rPr>
          <w:color w:val="000000" w:themeColor="text1"/>
        </w:rPr>
        <w:t xml:space="preserve">. </w:t>
      </w:r>
    </w:p>
    <w:p w14:paraId="722C0F51" w14:textId="01E5D9E3" w:rsidR="004B1E68" w:rsidRDefault="008B665E" w:rsidP="008B665E">
      <w:pPr>
        <w:pStyle w:val="Puce"/>
        <w:numPr>
          <w:ilvl w:val="0"/>
          <w:numId w:val="0"/>
        </w:numPr>
        <w:ind w:left="340"/>
      </w:pPr>
      <w:r>
        <w:rPr>
          <w:color w:val="FF0000"/>
        </w:rPr>
        <w:t xml:space="preserve">   </w:t>
      </w:r>
      <w:r w:rsidR="004B1E68">
        <w:t xml:space="preserve">En cas de participation à plusieurs AMAP, une seule cotisation </w:t>
      </w:r>
      <w:r w:rsidR="00D91193">
        <w:t>au réseau</w:t>
      </w:r>
      <w:r w:rsidR="004B1E68">
        <w:t xml:space="preserve"> Midi-Pyrénées est perçue.</w:t>
      </w:r>
    </w:p>
    <w:p w14:paraId="3598DABF" w14:textId="77777777" w:rsidR="008B665E" w:rsidRDefault="008B665E" w:rsidP="008B665E">
      <w:pPr>
        <w:pStyle w:val="Puce"/>
        <w:numPr>
          <w:ilvl w:val="0"/>
          <w:numId w:val="0"/>
        </w:numPr>
        <w:ind w:left="340"/>
      </w:pPr>
    </w:p>
    <w:p w14:paraId="1F549043" w14:textId="09E6D719" w:rsidR="004B1E68" w:rsidRDefault="004B1E68" w:rsidP="004B1E68">
      <w:pPr>
        <w:pStyle w:val="Puce"/>
        <w:numPr>
          <w:ilvl w:val="0"/>
          <w:numId w:val="5"/>
        </w:numPr>
        <w:ind w:left="340" w:hanging="340"/>
      </w:pPr>
      <w:r w:rsidRPr="00A179B3">
        <w:rPr>
          <w:color w:val="FF0000"/>
        </w:rPr>
        <w:lastRenderedPageBreak/>
        <w:t>- </w:t>
      </w:r>
      <w:r w:rsidR="000C29C0">
        <w:rPr>
          <w:b/>
          <w:bCs/>
          <w:color w:val="000000" w:themeColor="text1"/>
        </w:rPr>
        <w:t>10</w:t>
      </w:r>
      <w:r w:rsidRPr="00A179B3">
        <w:rPr>
          <w:b/>
          <w:bCs/>
          <w:color w:val="000000" w:themeColor="text1"/>
        </w:rPr>
        <w:t> €</w:t>
      </w:r>
      <w:r w:rsidRPr="00484252">
        <w:rPr>
          <w:color w:val="000000" w:themeColor="text1"/>
        </w:rPr>
        <w:t xml:space="preserve"> de participation </w:t>
      </w:r>
      <w:r w:rsidR="0064255E" w:rsidRPr="00484252">
        <w:rPr>
          <w:color w:val="000000" w:themeColor="text1"/>
        </w:rPr>
        <w:t xml:space="preserve">annuelle </w:t>
      </w:r>
      <w:r w:rsidRPr="00484252">
        <w:rPr>
          <w:color w:val="000000" w:themeColor="text1"/>
        </w:rPr>
        <w:t>aux frais de l’</w:t>
      </w:r>
      <w:r w:rsidRPr="00484252">
        <w:rPr>
          <w:b/>
          <w:bCs/>
          <w:color w:val="000000" w:themeColor="text1"/>
        </w:rPr>
        <w:t>AMAP Côte-Pavée</w:t>
      </w:r>
      <w:r w:rsidR="005E28A0">
        <w:t>. Cette somme</w:t>
      </w:r>
      <w:r>
        <w:t xml:space="preserve"> est destinée à couvrir les frais de fonctionnement de l’association</w:t>
      </w:r>
      <w:r w:rsidR="00823273">
        <w:t xml:space="preserve"> ; </w:t>
      </w:r>
      <w:r>
        <w:t>elle est payée à l'association à la signature de chaque contrat d’engagement.</w:t>
      </w:r>
    </w:p>
    <w:p w14:paraId="0A2F28F1" w14:textId="7407C40C" w:rsidR="004B1E68" w:rsidRDefault="008B665E" w:rsidP="004B1E68">
      <w:pPr>
        <w:pStyle w:val="Corpsdetexte"/>
        <w:rPr>
          <w:color w:val="3366FF"/>
        </w:rPr>
      </w:pPr>
      <w:r>
        <w:t xml:space="preserve">    </w:t>
      </w:r>
      <w:r w:rsidR="004B1E68">
        <w:t xml:space="preserve">Chaque </w:t>
      </w:r>
      <w:proofErr w:type="spellStart"/>
      <w:r w:rsidR="004B1E68">
        <w:t>adhérent·e</w:t>
      </w:r>
      <w:proofErr w:type="spellEnd"/>
      <w:r w:rsidR="004B1E68">
        <w:t xml:space="preserve"> ne paye qu'une adhésion quel que soit </w:t>
      </w:r>
      <w:r w:rsidR="00823273">
        <w:t>son</w:t>
      </w:r>
      <w:r w:rsidR="004B1E68">
        <w:t xml:space="preserve"> nombre de paniers</w:t>
      </w:r>
      <w:r w:rsidR="004B1E68">
        <w:rPr>
          <w:color w:val="3366FF"/>
        </w:rPr>
        <w:t>.</w:t>
      </w:r>
    </w:p>
    <w:p w14:paraId="02E7D364" w14:textId="77777777" w:rsidR="002306BD" w:rsidRDefault="002306BD" w:rsidP="004B1E68">
      <w:pPr>
        <w:pStyle w:val="Corpsdetexte"/>
      </w:pPr>
    </w:p>
    <w:p w14:paraId="1A8F0272" w14:textId="315800F1" w:rsidR="008B665E" w:rsidRDefault="008B665E" w:rsidP="008B665E">
      <w:pPr>
        <w:pStyle w:val="Corpsdetexte"/>
      </w:pPr>
      <w:r>
        <w:t xml:space="preserve">    </w:t>
      </w:r>
      <w:r w:rsidR="004B1E68">
        <w:t xml:space="preserve">En cas de partage de paniers, chaque </w:t>
      </w:r>
      <w:proofErr w:type="spellStart"/>
      <w:r w:rsidR="004B1E68">
        <w:t>co</w:t>
      </w:r>
      <w:proofErr w:type="spellEnd"/>
      <w:r w:rsidR="004B1E68">
        <w:t>-panier adhère individuellement.</w:t>
      </w:r>
    </w:p>
    <w:p w14:paraId="4C995179" w14:textId="77777777" w:rsidR="008B665E" w:rsidRDefault="008B665E" w:rsidP="004B1E68">
      <w:pPr>
        <w:pStyle w:val="Corpsdetexte"/>
      </w:pPr>
    </w:p>
    <w:p w14:paraId="657A6F64" w14:textId="3E1558E1" w:rsidR="00CF659A" w:rsidRDefault="004B1E68" w:rsidP="00CF659A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4</w:t>
      </w:r>
      <w:r>
        <w:rPr>
          <w:sz w:val="20"/>
        </w:rPr>
        <w:t> : Engagement</w:t>
      </w:r>
    </w:p>
    <w:p w14:paraId="53FF798B" w14:textId="77777777" w:rsidR="008B665E" w:rsidRPr="008B665E" w:rsidRDefault="008B665E" w:rsidP="008B665E"/>
    <w:p w14:paraId="795E38E6" w14:textId="77777777" w:rsidR="004B1E68" w:rsidRPr="002900C4" w:rsidRDefault="004B1E68" w:rsidP="000C29C0">
      <w:pPr>
        <w:pStyle w:val="Corpsdetexte"/>
        <w:ind w:left="0"/>
        <w:jc w:val="both"/>
        <w:rPr>
          <w:color w:val="auto"/>
        </w:rPr>
      </w:pPr>
      <w:r w:rsidRPr="002900C4">
        <w:rPr>
          <w:color w:val="auto"/>
        </w:rPr>
        <w:t xml:space="preserve">L’engagement de chaque </w:t>
      </w:r>
      <w:proofErr w:type="spellStart"/>
      <w:r w:rsidRPr="002900C4">
        <w:rPr>
          <w:color w:val="auto"/>
        </w:rPr>
        <w:t>adhérent·e</w:t>
      </w:r>
      <w:proofErr w:type="spellEnd"/>
      <w:r w:rsidRPr="002900C4">
        <w:rPr>
          <w:color w:val="auto"/>
        </w:rPr>
        <w:t>, formalisé par la signature d’un contr</w:t>
      </w:r>
      <w:r w:rsidR="004E01A4" w:rsidRPr="002900C4">
        <w:rPr>
          <w:color w:val="auto"/>
        </w:rPr>
        <w:t>at, est pris pour l’année entière</w:t>
      </w:r>
      <w:r w:rsidR="00CF659A" w:rsidRPr="002900C4">
        <w:rPr>
          <w:color w:val="auto"/>
        </w:rPr>
        <w:t>.</w:t>
      </w:r>
    </w:p>
    <w:p w14:paraId="2EB9D7A0" w14:textId="77777777" w:rsidR="00CF659A" w:rsidRPr="002900C4" w:rsidRDefault="00CF659A" w:rsidP="000C29C0">
      <w:pPr>
        <w:pStyle w:val="Corpsdetexte"/>
        <w:ind w:left="0"/>
        <w:jc w:val="both"/>
        <w:rPr>
          <w:color w:val="auto"/>
        </w:rPr>
      </w:pPr>
    </w:p>
    <w:p w14:paraId="2A91E992" w14:textId="77777777" w:rsidR="00CF659A" w:rsidRPr="002900C4" w:rsidRDefault="00CF659A" w:rsidP="000C29C0">
      <w:pPr>
        <w:pStyle w:val="Corpsdetexte"/>
        <w:ind w:left="0"/>
        <w:jc w:val="both"/>
      </w:pPr>
      <w:r w:rsidRPr="002900C4">
        <w:t xml:space="preserve">Lorsque le groupe n’est pas complet, l’association peut accepter de </w:t>
      </w:r>
      <w:proofErr w:type="spellStart"/>
      <w:r w:rsidRPr="002900C4">
        <w:t>nouveau·elle·s</w:t>
      </w:r>
      <w:proofErr w:type="spellEnd"/>
      <w:r w:rsidRPr="002900C4">
        <w:t xml:space="preserve"> </w:t>
      </w:r>
      <w:proofErr w:type="spellStart"/>
      <w:r w:rsidRPr="002900C4">
        <w:t>adhérent·e·s</w:t>
      </w:r>
      <w:proofErr w:type="spellEnd"/>
      <w:r w:rsidRPr="002900C4">
        <w:t xml:space="preserve"> qui s’engagent alors pou</w:t>
      </w:r>
      <w:r w:rsidR="00A56849">
        <w:t>r la durée restante de l’année</w:t>
      </w:r>
      <w:r w:rsidRPr="002900C4">
        <w:t xml:space="preserve"> en cours.</w:t>
      </w:r>
    </w:p>
    <w:p w14:paraId="3ABA54B7" w14:textId="2B1AA8DF" w:rsidR="00CF659A" w:rsidRPr="002900C4" w:rsidRDefault="00CF659A" w:rsidP="000C29C0">
      <w:pPr>
        <w:pStyle w:val="Corpsdetexte"/>
        <w:ind w:left="0"/>
        <w:jc w:val="both"/>
      </w:pPr>
      <w:r w:rsidRPr="002900C4">
        <w:t xml:space="preserve">Les </w:t>
      </w:r>
      <w:proofErr w:type="spellStart"/>
      <w:r w:rsidRPr="002900C4">
        <w:t>futur·e·s</w:t>
      </w:r>
      <w:proofErr w:type="spellEnd"/>
      <w:r w:rsidRPr="002900C4">
        <w:t xml:space="preserve"> </w:t>
      </w:r>
      <w:proofErr w:type="spellStart"/>
      <w:r w:rsidRPr="002900C4">
        <w:t>adhérent·e·s</w:t>
      </w:r>
      <w:proofErr w:type="spellEnd"/>
      <w:r w:rsidRPr="002900C4">
        <w:t xml:space="preserve"> devront alors venir sur le lieu de distribution, payer la cotisation d’adhésion à l’association (</w:t>
      </w:r>
      <w:r w:rsidR="00B53F75">
        <w:t xml:space="preserve">qui </w:t>
      </w:r>
      <w:r w:rsidRPr="002900C4">
        <w:t>ne peut être proratisée) et remettre l’ensemble des paiem</w:t>
      </w:r>
      <w:r w:rsidR="00A56849">
        <w:t>ents jusqu’à la fin de l’année en cours</w:t>
      </w:r>
      <w:r w:rsidRPr="002900C4">
        <w:t xml:space="preserve">. </w:t>
      </w:r>
    </w:p>
    <w:p w14:paraId="1950BFAF" w14:textId="77777777" w:rsidR="00CF659A" w:rsidRDefault="00CF659A" w:rsidP="000C29C0">
      <w:pPr>
        <w:pStyle w:val="Corpsdetexte"/>
        <w:ind w:left="0"/>
        <w:jc w:val="both"/>
      </w:pPr>
      <w:r w:rsidRPr="002900C4">
        <w:t>Lorsque le groupe est complet, une liste d’attente est établie dans l’ordre d’arrivée des demandes.</w:t>
      </w:r>
    </w:p>
    <w:p w14:paraId="527713F7" w14:textId="77777777" w:rsidR="008B665E" w:rsidRDefault="008B665E" w:rsidP="000C29C0">
      <w:pPr>
        <w:pStyle w:val="Corpsdetexte"/>
        <w:ind w:left="0"/>
        <w:jc w:val="both"/>
      </w:pPr>
    </w:p>
    <w:p w14:paraId="529ECE2A" w14:textId="77777777" w:rsidR="008B665E" w:rsidRPr="00590108" w:rsidRDefault="004B1E68" w:rsidP="000C29C0">
      <w:pPr>
        <w:pStyle w:val="Corpsdetexte"/>
        <w:ind w:left="0"/>
        <w:jc w:val="both"/>
      </w:pPr>
      <w:r w:rsidRPr="00590108">
        <w:t xml:space="preserve">Si </w:t>
      </w:r>
      <w:proofErr w:type="spellStart"/>
      <w:r w:rsidRPr="00590108">
        <w:t>un·e</w:t>
      </w:r>
      <w:proofErr w:type="spellEnd"/>
      <w:r w:rsidRPr="00590108">
        <w:t xml:space="preserve"> </w:t>
      </w:r>
      <w:proofErr w:type="spellStart"/>
      <w:r w:rsidRPr="00590108">
        <w:t>adhérent·e</w:t>
      </w:r>
      <w:proofErr w:type="spellEnd"/>
      <w:r w:rsidRPr="00590108">
        <w:t xml:space="preserve"> </w:t>
      </w:r>
      <w:r w:rsidRPr="00590108">
        <w:rPr>
          <w:b/>
          <w:bCs/>
        </w:rPr>
        <w:t>quitte l’AMAP Côte-Pavée</w:t>
      </w:r>
      <w:r w:rsidR="004E01A4" w:rsidRPr="00590108">
        <w:t xml:space="preserve"> en cours d’année</w:t>
      </w:r>
      <w:r w:rsidRPr="00590108">
        <w:t>, le paiement de la part de réco</w:t>
      </w:r>
      <w:r w:rsidR="00A56849" w:rsidRPr="00590108">
        <w:t xml:space="preserve">lte jusqu’à la fin de l’année </w:t>
      </w:r>
      <w:r w:rsidRPr="00590108">
        <w:t xml:space="preserve">reste acquis aux </w:t>
      </w:r>
      <w:proofErr w:type="spellStart"/>
      <w:r w:rsidRPr="00590108">
        <w:t>producteur·trices</w:t>
      </w:r>
      <w:proofErr w:type="spellEnd"/>
      <w:r w:rsidRPr="00590108">
        <w:t>, charge à l’</w:t>
      </w:r>
      <w:proofErr w:type="spellStart"/>
      <w:r w:rsidRPr="00590108">
        <w:t>adhérent·e</w:t>
      </w:r>
      <w:proofErr w:type="spellEnd"/>
      <w:r w:rsidRPr="00590108">
        <w:t xml:space="preserve"> de trouver un arrangement avec </w:t>
      </w:r>
      <w:proofErr w:type="spellStart"/>
      <w:r w:rsidRPr="00590108">
        <w:t>un·e</w:t>
      </w:r>
      <w:proofErr w:type="spellEnd"/>
      <w:r w:rsidRPr="00590108">
        <w:t xml:space="preserve"> autre </w:t>
      </w:r>
      <w:proofErr w:type="spellStart"/>
      <w:r w:rsidRPr="00590108">
        <w:t>adhérent·e</w:t>
      </w:r>
      <w:proofErr w:type="spellEnd"/>
      <w:r w:rsidRPr="00590108">
        <w:t xml:space="preserve"> ou </w:t>
      </w:r>
      <w:proofErr w:type="spellStart"/>
      <w:r w:rsidRPr="00590108">
        <w:t>un·e</w:t>
      </w:r>
      <w:proofErr w:type="spellEnd"/>
      <w:r w:rsidRPr="00590108">
        <w:t xml:space="preserve"> </w:t>
      </w:r>
      <w:proofErr w:type="spellStart"/>
      <w:r w:rsidRPr="00590108">
        <w:t>nouvel·</w:t>
      </w:r>
      <w:proofErr w:type="gramStart"/>
      <w:r w:rsidRPr="00590108">
        <w:t>le</w:t>
      </w:r>
      <w:proofErr w:type="spellEnd"/>
      <w:r w:rsidRPr="00590108">
        <w:t xml:space="preserve"> </w:t>
      </w:r>
      <w:proofErr w:type="spellStart"/>
      <w:r w:rsidRPr="00590108">
        <w:t>adhérent</w:t>
      </w:r>
      <w:proofErr w:type="gramEnd"/>
      <w:r w:rsidRPr="00590108">
        <w:t>·e</w:t>
      </w:r>
      <w:proofErr w:type="spellEnd"/>
      <w:r w:rsidRPr="00590108">
        <w:t>.</w:t>
      </w:r>
      <w:r w:rsidR="00CF659A" w:rsidRPr="00590108">
        <w:t xml:space="preserve"> </w:t>
      </w:r>
    </w:p>
    <w:p w14:paraId="3812C269" w14:textId="5803E103" w:rsidR="004B1E68" w:rsidRDefault="00CF659A" w:rsidP="000C29C0">
      <w:pPr>
        <w:pStyle w:val="Corpsdetexte"/>
        <w:ind w:left="0"/>
        <w:jc w:val="both"/>
      </w:pPr>
      <w:r w:rsidRPr="00590108">
        <w:t xml:space="preserve">S’il y a des personnes en liste d’attente, le bureau peut </w:t>
      </w:r>
      <w:r w:rsidR="0064255E" w:rsidRPr="00590108">
        <w:t xml:space="preserve">aider </w:t>
      </w:r>
      <w:proofErr w:type="gramStart"/>
      <w:r w:rsidR="0064255E" w:rsidRPr="00590108">
        <w:t>l’</w:t>
      </w:r>
      <w:proofErr w:type="spellStart"/>
      <w:r w:rsidR="0064255E" w:rsidRPr="00590108">
        <w:t>adhérent</w:t>
      </w:r>
      <w:r w:rsidR="00B53F75" w:rsidRPr="00590108">
        <w:t>.e</w:t>
      </w:r>
      <w:proofErr w:type="spellEnd"/>
      <w:proofErr w:type="gramEnd"/>
      <w:r w:rsidR="00B53F75" w:rsidRPr="00590108">
        <w:t xml:space="preserve"> </w:t>
      </w:r>
      <w:r w:rsidR="0064255E" w:rsidRPr="00590108">
        <w:t xml:space="preserve">sortant </w:t>
      </w:r>
      <w:r w:rsidRPr="00590108">
        <w:t xml:space="preserve">à trouver </w:t>
      </w:r>
      <w:proofErr w:type="spellStart"/>
      <w:r w:rsidRPr="00590108">
        <w:t>un</w:t>
      </w:r>
      <w:r w:rsidR="00B53F75" w:rsidRPr="00590108">
        <w:t>.e</w:t>
      </w:r>
      <w:proofErr w:type="spellEnd"/>
      <w:r w:rsidRPr="00590108">
        <w:t xml:space="preserve"> </w:t>
      </w:r>
      <w:proofErr w:type="spellStart"/>
      <w:r w:rsidRPr="00590108">
        <w:t>remplaçant</w:t>
      </w:r>
      <w:r w:rsidR="00B53F75" w:rsidRPr="00590108">
        <w:t>.e</w:t>
      </w:r>
      <w:proofErr w:type="spellEnd"/>
      <w:r w:rsidRPr="00590108">
        <w:t>.</w:t>
      </w:r>
    </w:p>
    <w:p w14:paraId="01D1E90C" w14:textId="6CE62D99" w:rsidR="008B665E" w:rsidRDefault="008B665E" w:rsidP="000C29C0">
      <w:pPr>
        <w:pStyle w:val="Corpsdetexte"/>
        <w:ind w:left="0"/>
        <w:jc w:val="both"/>
      </w:pPr>
    </w:p>
    <w:p w14:paraId="55704849" w14:textId="77777777" w:rsidR="008B665E" w:rsidRPr="002900C4" w:rsidRDefault="008B665E" w:rsidP="000C29C0">
      <w:pPr>
        <w:pStyle w:val="Corpsdetexte"/>
        <w:ind w:left="0"/>
        <w:jc w:val="both"/>
      </w:pPr>
    </w:p>
    <w:p w14:paraId="42B9033F" w14:textId="4F91F31B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 w:rsidRPr="002900C4">
        <w:rPr>
          <w:sz w:val="20"/>
          <w:u w:val="single"/>
        </w:rPr>
        <w:t>Article 5 </w:t>
      </w:r>
      <w:r w:rsidRPr="002900C4">
        <w:rPr>
          <w:sz w:val="20"/>
        </w:rPr>
        <w:t>: Modalités financières</w:t>
      </w:r>
    </w:p>
    <w:p w14:paraId="2D2843CD" w14:textId="77777777" w:rsidR="008B665E" w:rsidRPr="008B665E" w:rsidRDefault="008B665E" w:rsidP="008B665E"/>
    <w:p w14:paraId="4EBE5E34" w14:textId="58DD8CC2" w:rsidR="004B1E68" w:rsidRPr="002900C4" w:rsidRDefault="004B1E68" w:rsidP="000C29C0">
      <w:pPr>
        <w:pStyle w:val="Corpsdetexte"/>
        <w:ind w:left="0"/>
        <w:jc w:val="both"/>
        <w:rPr>
          <w:color w:val="auto"/>
        </w:rPr>
      </w:pPr>
      <w:r w:rsidRPr="002900C4">
        <w:rPr>
          <w:color w:val="auto"/>
        </w:rPr>
        <w:t xml:space="preserve">Le prix de la part de récolte, pour </w:t>
      </w:r>
      <w:r w:rsidR="00B4602A" w:rsidRPr="00E343E2">
        <w:rPr>
          <w:color w:val="auto"/>
        </w:rPr>
        <w:t>l’année 202</w:t>
      </w:r>
      <w:r w:rsidR="00A019C3">
        <w:rPr>
          <w:color w:val="auto"/>
        </w:rPr>
        <w:t>4</w:t>
      </w:r>
      <w:r w:rsidRPr="00E343E2">
        <w:rPr>
          <w:color w:val="auto"/>
        </w:rPr>
        <w:t>,</w:t>
      </w:r>
      <w:r w:rsidR="00B4602A" w:rsidRPr="00E343E2">
        <w:rPr>
          <w:color w:val="auto"/>
        </w:rPr>
        <w:t xml:space="preserve"> s’élève à 1</w:t>
      </w:r>
      <w:r w:rsidR="006A4B56">
        <w:rPr>
          <w:color w:val="auto"/>
        </w:rPr>
        <w:t>4</w:t>
      </w:r>
      <w:r w:rsidR="00B4602A" w:rsidRPr="00E343E2">
        <w:rPr>
          <w:color w:val="auto"/>
        </w:rPr>
        <w:t>00€ pour 4</w:t>
      </w:r>
      <w:r w:rsidR="00A019C3">
        <w:rPr>
          <w:color w:val="auto"/>
        </w:rPr>
        <w:t>5</w:t>
      </w:r>
      <w:r w:rsidRPr="00E343E2">
        <w:rPr>
          <w:color w:val="auto"/>
        </w:rPr>
        <w:t xml:space="preserve"> livraisons</w:t>
      </w:r>
    </w:p>
    <w:p w14:paraId="7830D451" w14:textId="1CF9674B" w:rsidR="004B1E68" w:rsidRDefault="004B1E68" w:rsidP="000C29C0">
      <w:pPr>
        <w:pStyle w:val="Corpsdetexte"/>
        <w:ind w:left="0"/>
        <w:jc w:val="both"/>
      </w:pPr>
      <w:r w:rsidRPr="002900C4">
        <w:t xml:space="preserve">Les chèques sont libellés à l’ordre de la productrice : </w:t>
      </w:r>
      <w:r w:rsidRPr="002900C4">
        <w:rPr>
          <w:b/>
        </w:rPr>
        <w:t>Camille Étienne</w:t>
      </w:r>
      <w:r w:rsidRPr="002900C4">
        <w:t xml:space="preserve"> et remis à l‘association</w:t>
      </w:r>
      <w:r w:rsidR="00B4602A" w:rsidRPr="002900C4">
        <w:t xml:space="preserve"> en début d’année</w:t>
      </w:r>
      <w:r w:rsidRPr="002900C4">
        <w:t>, qui</w:t>
      </w:r>
      <w:r>
        <w:t xml:space="preserve"> organise la remise</w:t>
      </w:r>
      <w:r w:rsidR="00A56849">
        <w:t xml:space="preserve"> des chèques </w:t>
      </w:r>
      <w:r w:rsidR="001B675A">
        <w:t>à la</w:t>
      </w:r>
      <w:r w:rsidR="00A56849">
        <w:t xml:space="preserve"> paysan</w:t>
      </w:r>
      <w:r w:rsidR="00590108">
        <w:t>ne</w:t>
      </w:r>
      <w:r>
        <w:t>.</w:t>
      </w:r>
    </w:p>
    <w:p w14:paraId="044E290E" w14:textId="77777777" w:rsidR="004B1E68" w:rsidRDefault="004B1E68" w:rsidP="000C29C0">
      <w:pPr>
        <w:pStyle w:val="Corpsdetexte"/>
        <w:ind w:left="0"/>
        <w:jc w:val="both"/>
      </w:pPr>
    </w:p>
    <w:p w14:paraId="4589BADA" w14:textId="77777777" w:rsidR="004B1E68" w:rsidRDefault="004B1E68" w:rsidP="000C29C0">
      <w:pPr>
        <w:pStyle w:val="Corpsdetexte"/>
        <w:ind w:left="0"/>
        <w:jc w:val="both"/>
      </w:pPr>
      <w:r>
        <w:t>Le paiement est possible</w:t>
      </w:r>
      <w:r w:rsidR="00B4602A">
        <w:t xml:space="preserve"> en une fois </w:t>
      </w:r>
      <w:r>
        <w:t>ou en plusieurs fois selon les montants suivants :</w:t>
      </w:r>
    </w:p>
    <w:p w14:paraId="4FD222F3" w14:textId="77777777" w:rsidR="004B1E68" w:rsidRDefault="004B1E68" w:rsidP="004B1E68">
      <w:pPr>
        <w:pStyle w:val="Corpsdetexte"/>
        <w:tabs>
          <w:tab w:val="left" w:pos="5084"/>
        </w:tabs>
      </w:pPr>
      <w:r>
        <w:rPr>
          <w:u w:val="single"/>
        </w:rPr>
        <w:t>Pour un panier</w:t>
      </w:r>
      <w:r>
        <w:t> :</w:t>
      </w:r>
      <w:r>
        <w:tab/>
      </w:r>
      <w:r>
        <w:rPr>
          <w:u w:val="single"/>
        </w:rPr>
        <w:t>Pour un demi-panier</w:t>
      </w:r>
      <w:r>
        <w:t> :</w:t>
      </w:r>
    </w:p>
    <w:p w14:paraId="4B939161" w14:textId="581E1A8C" w:rsidR="00B4602A" w:rsidRPr="00E343E2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E343E2">
        <w:rPr>
          <w:color w:val="auto"/>
        </w:rPr>
        <w:t>- un chèque de 1</w:t>
      </w:r>
      <w:r w:rsidR="006A4B56">
        <w:rPr>
          <w:color w:val="auto"/>
        </w:rPr>
        <w:t>4</w:t>
      </w:r>
      <w:r w:rsidRPr="00E343E2">
        <w:rPr>
          <w:color w:val="auto"/>
        </w:rPr>
        <w:t>00 €</w:t>
      </w:r>
      <w:r w:rsidRPr="00E343E2">
        <w:rPr>
          <w:color w:val="auto"/>
        </w:rPr>
        <w:tab/>
        <w:t xml:space="preserve">- un chèque de </w:t>
      </w:r>
      <w:r w:rsidR="006A4B56">
        <w:rPr>
          <w:color w:val="auto"/>
        </w:rPr>
        <w:t>70</w:t>
      </w:r>
      <w:r w:rsidRPr="00E343E2">
        <w:rPr>
          <w:color w:val="auto"/>
        </w:rPr>
        <w:t>0 €</w:t>
      </w:r>
    </w:p>
    <w:p w14:paraId="773D0C8D" w14:textId="64CE3C50" w:rsidR="00B4602A" w:rsidRPr="00E343E2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E343E2">
        <w:rPr>
          <w:color w:val="auto"/>
        </w:rPr>
        <w:t xml:space="preserve">- 2 chèques de </w:t>
      </w:r>
      <w:r w:rsidR="006A4B56">
        <w:rPr>
          <w:color w:val="auto"/>
        </w:rPr>
        <w:t>700</w:t>
      </w:r>
      <w:r w:rsidRPr="00E343E2">
        <w:rPr>
          <w:color w:val="auto"/>
        </w:rPr>
        <w:t xml:space="preserve"> € </w:t>
      </w:r>
      <w:r w:rsidRPr="00E343E2">
        <w:rPr>
          <w:color w:val="auto"/>
        </w:rPr>
        <w:tab/>
        <w:t>- 2 chèques de 3</w:t>
      </w:r>
      <w:r w:rsidR="006A4B56">
        <w:rPr>
          <w:color w:val="auto"/>
        </w:rPr>
        <w:t>50</w:t>
      </w:r>
      <w:r w:rsidRPr="00E343E2">
        <w:rPr>
          <w:color w:val="auto"/>
        </w:rPr>
        <w:t> €</w:t>
      </w:r>
      <w:r w:rsidR="00CF659A" w:rsidRPr="00E343E2">
        <w:rPr>
          <w:color w:val="auto"/>
        </w:rPr>
        <w:t xml:space="preserve"> </w:t>
      </w:r>
    </w:p>
    <w:p w14:paraId="7C178703" w14:textId="5ACF134F" w:rsidR="004B1E68" w:rsidRPr="00E343E2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E343E2">
        <w:rPr>
          <w:color w:val="auto"/>
        </w:rPr>
        <w:t>- 4</w:t>
      </w:r>
      <w:r w:rsidR="004B1E68" w:rsidRPr="00E343E2">
        <w:rPr>
          <w:color w:val="auto"/>
        </w:rPr>
        <w:t xml:space="preserve"> chèques de </w:t>
      </w:r>
      <w:r w:rsidRPr="00E343E2">
        <w:rPr>
          <w:color w:val="auto"/>
        </w:rPr>
        <w:t>3</w:t>
      </w:r>
      <w:r w:rsidR="006A4B56">
        <w:rPr>
          <w:color w:val="auto"/>
        </w:rPr>
        <w:t>50</w:t>
      </w:r>
      <w:r w:rsidRPr="00E343E2">
        <w:rPr>
          <w:color w:val="auto"/>
        </w:rPr>
        <w:t xml:space="preserve"> € </w:t>
      </w:r>
      <w:r w:rsidRPr="00E343E2">
        <w:rPr>
          <w:color w:val="auto"/>
        </w:rPr>
        <w:tab/>
        <w:t>- 4 chèques de 1</w:t>
      </w:r>
      <w:r w:rsidR="006A4B56">
        <w:rPr>
          <w:color w:val="auto"/>
        </w:rPr>
        <w:t>75</w:t>
      </w:r>
      <w:r w:rsidR="004B1E68" w:rsidRPr="00E343E2">
        <w:rPr>
          <w:color w:val="auto"/>
        </w:rPr>
        <w:t xml:space="preserve"> € </w:t>
      </w:r>
    </w:p>
    <w:p w14:paraId="2DA37FCB" w14:textId="52794F7A" w:rsidR="004B1E68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E343E2">
        <w:rPr>
          <w:color w:val="auto"/>
        </w:rPr>
        <w:t>- 1</w:t>
      </w:r>
      <w:r w:rsidR="00526465" w:rsidRPr="00E343E2">
        <w:rPr>
          <w:color w:val="auto"/>
        </w:rPr>
        <w:t>1</w:t>
      </w:r>
      <w:r w:rsidRPr="00E343E2">
        <w:rPr>
          <w:color w:val="auto"/>
        </w:rPr>
        <w:t xml:space="preserve"> chèques de 1</w:t>
      </w:r>
      <w:r w:rsidR="006A4B56">
        <w:rPr>
          <w:color w:val="auto"/>
        </w:rPr>
        <w:t>2</w:t>
      </w:r>
      <w:r w:rsidRPr="00E343E2">
        <w:rPr>
          <w:color w:val="auto"/>
        </w:rPr>
        <w:t xml:space="preserve">0 € </w:t>
      </w:r>
      <w:r w:rsidR="00526465" w:rsidRPr="00E343E2">
        <w:rPr>
          <w:color w:val="auto"/>
        </w:rPr>
        <w:t xml:space="preserve">et 1 chèque de </w:t>
      </w:r>
      <w:r w:rsidR="006A4B56">
        <w:rPr>
          <w:color w:val="auto"/>
        </w:rPr>
        <w:t>8</w:t>
      </w:r>
      <w:r w:rsidR="00526465" w:rsidRPr="00E343E2">
        <w:rPr>
          <w:color w:val="auto"/>
        </w:rPr>
        <w:t>0 €</w:t>
      </w:r>
      <w:r w:rsidRPr="00E343E2">
        <w:rPr>
          <w:color w:val="auto"/>
        </w:rPr>
        <w:tab/>
        <w:t>- 1</w:t>
      </w:r>
      <w:r w:rsidR="00300659" w:rsidRPr="00E343E2">
        <w:rPr>
          <w:color w:val="auto"/>
        </w:rPr>
        <w:t>1</w:t>
      </w:r>
      <w:r w:rsidRPr="00E343E2">
        <w:rPr>
          <w:color w:val="auto"/>
        </w:rPr>
        <w:t xml:space="preserve"> chèques de </w:t>
      </w:r>
      <w:r w:rsidR="006A4B56">
        <w:rPr>
          <w:color w:val="auto"/>
        </w:rPr>
        <w:t>60</w:t>
      </w:r>
      <w:r w:rsidRPr="00E343E2">
        <w:rPr>
          <w:color w:val="auto"/>
        </w:rPr>
        <w:t xml:space="preserve"> € </w:t>
      </w:r>
      <w:r w:rsidR="00300659" w:rsidRPr="00E343E2">
        <w:rPr>
          <w:color w:val="auto"/>
        </w:rPr>
        <w:t>et 1 chèque de 4</w:t>
      </w:r>
      <w:r w:rsidR="006A4B56">
        <w:rPr>
          <w:color w:val="auto"/>
        </w:rPr>
        <w:t>0</w:t>
      </w:r>
      <w:r w:rsidR="00300659" w:rsidRPr="00E343E2">
        <w:rPr>
          <w:color w:val="auto"/>
        </w:rPr>
        <w:t xml:space="preserve"> €</w:t>
      </w:r>
    </w:p>
    <w:p w14:paraId="746A5267" w14:textId="77777777" w:rsidR="004B1E68" w:rsidRPr="00CD795C" w:rsidRDefault="004B1E68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</w:p>
    <w:p w14:paraId="4573BD1B" w14:textId="77777777" w:rsidR="008B665E" w:rsidRDefault="008B665E" w:rsidP="004B1E68">
      <w:pPr>
        <w:pStyle w:val="Corpsdetexte"/>
      </w:pPr>
    </w:p>
    <w:p w14:paraId="4116F929" w14:textId="208E006A" w:rsidR="004B1E68" w:rsidRDefault="004B1E68" w:rsidP="000C29C0">
      <w:pPr>
        <w:pStyle w:val="Corpsdetexte"/>
        <w:ind w:left="0"/>
      </w:pPr>
      <w:r>
        <w:t>Si l</w:t>
      </w:r>
      <w:r w:rsidR="00590108">
        <w:t>’</w:t>
      </w:r>
      <w:r>
        <w:t xml:space="preserve">agricultrice se trouve </w:t>
      </w:r>
      <w:r>
        <w:rPr>
          <w:b/>
          <w:bCs/>
        </w:rPr>
        <w:t>empêché</w:t>
      </w:r>
      <w:r w:rsidR="00590108">
        <w:rPr>
          <w:b/>
          <w:bCs/>
        </w:rPr>
        <w:t>e</w:t>
      </w:r>
      <w:r>
        <w:rPr>
          <w:b/>
          <w:bCs/>
        </w:rPr>
        <w:t xml:space="preserve"> de livrer</w:t>
      </w:r>
      <w:r>
        <w:t xml:space="preserve">, les membres de l’association conviennent ensemble d’un moyen de remédier au problème et des formes que prendra la solidarité du groupe. Si la </w:t>
      </w:r>
      <w:r>
        <w:rPr>
          <w:b/>
          <w:bCs/>
        </w:rPr>
        <w:t>production se trouve être importante</w:t>
      </w:r>
      <w:r>
        <w:t xml:space="preserve">, les </w:t>
      </w:r>
      <w:proofErr w:type="spellStart"/>
      <w:r>
        <w:t>consommateur·trice·s</w:t>
      </w:r>
      <w:proofErr w:type="spellEnd"/>
      <w:r>
        <w:t xml:space="preserve"> bénéficient de paniers plus abondants.</w:t>
      </w:r>
    </w:p>
    <w:p w14:paraId="1C2DF96D" w14:textId="2AC699A6" w:rsidR="008B665E" w:rsidRDefault="008B665E" w:rsidP="000C29C0">
      <w:pPr>
        <w:pStyle w:val="Corpsdetexte"/>
        <w:ind w:left="0"/>
      </w:pPr>
    </w:p>
    <w:p w14:paraId="200140FC" w14:textId="77777777" w:rsidR="008B665E" w:rsidRDefault="008B665E" w:rsidP="000C29C0">
      <w:pPr>
        <w:pStyle w:val="Corpsdetexte"/>
        <w:ind w:left="0"/>
      </w:pPr>
    </w:p>
    <w:p w14:paraId="29617A41" w14:textId="6B26C88E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lastRenderedPageBreak/>
        <w:t>Article 6</w:t>
      </w:r>
      <w:r>
        <w:rPr>
          <w:sz w:val="20"/>
        </w:rPr>
        <w:t> : Distributions</w:t>
      </w:r>
    </w:p>
    <w:p w14:paraId="49E8D497" w14:textId="77777777" w:rsidR="008B665E" w:rsidRPr="008B665E" w:rsidRDefault="008B665E" w:rsidP="008B665E"/>
    <w:p w14:paraId="5BF9CB8F" w14:textId="7B8EA94D" w:rsidR="00D12628" w:rsidRDefault="00D12628" w:rsidP="000C29C0">
      <w:pPr>
        <w:pStyle w:val="Corpsdetexte"/>
        <w:numPr>
          <w:ilvl w:val="1"/>
          <w:numId w:val="4"/>
        </w:numPr>
        <w:ind w:left="0" w:firstLine="0"/>
        <w:jc w:val="both"/>
      </w:pPr>
      <w:r>
        <w:t>L</w:t>
      </w:r>
      <w:r w:rsidR="00590108">
        <w:t>a</w:t>
      </w:r>
      <w:r>
        <w:t xml:space="preserve"> productrice apporte les légumes en cagettes, chaque </w:t>
      </w:r>
      <w:proofErr w:type="spellStart"/>
      <w:r>
        <w:t>adhérent·e</w:t>
      </w:r>
      <w:proofErr w:type="spellEnd"/>
      <w:r>
        <w:t xml:space="preserve"> apporte un panier vide et le remplit</w:t>
      </w:r>
      <w:r w:rsidR="000C29C0">
        <w:t xml:space="preserve"> </w:t>
      </w:r>
      <w:r>
        <w:t>selon le</w:t>
      </w:r>
      <w:r w:rsidR="00590108">
        <w:t xml:space="preserve"> </w:t>
      </w:r>
      <w:r>
        <w:t>contenu</w:t>
      </w:r>
      <w:r w:rsidR="00590108">
        <w:t xml:space="preserve"> </w:t>
      </w:r>
      <w:r>
        <w:t>prévu par l</w:t>
      </w:r>
      <w:r w:rsidR="00590108">
        <w:t>’</w:t>
      </w:r>
      <w:r>
        <w:t>agricultrice en fonction de la récolte de la semaine et indiqué sur le panneau.</w:t>
      </w:r>
    </w:p>
    <w:p w14:paraId="6B0714B8" w14:textId="77777777" w:rsidR="00D12628" w:rsidRPr="00D12628" w:rsidRDefault="00D12628" w:rsidP="000C29C0">
      <w:pPr>
        <w:pStyle w:val="Corpsdetexte"/>
        <w:numPr>
          <w:ilvl w:val="1"/>
          <w:numId w:val="4"/>
        </w:numPr>
        <w:ind w:left="667"/>
        <w:jc w:val="both"/>
      </w:pPr>
    </w:p>
    <w:p w14:paraId="298F801C" w14:textId="69B8F1D5" w:rsidR="00D12628" w:rsidRDefault="004B1E68" w:rsidP="000C29C0">
      <w:pPr>
        <w:pStyle w:val="Corpsdetexte"/>
        <w:ind w:left="0"/>
        <w:jc w:val="both"/>
      </w:pPr>
      <w:proofErr w:type="spellStart"/>
      <w:r>
        <w:t>Un·e</w:t>
      </w:r>
      <w:proofErr w:type="spellEnd"/>
      <w:r>
        <w:t xml:space="preserve"> </w:t>
      </w:r>
      <w:proofErr w:type="spellStart"/>
      <w:r>
        <w:rPr>
          <w:u w:val="single"/>
        </w:rPr>
        <w:t>coordinateur·trice</w:t>
      </w:r>
      <w:proofErr w:type="spellEnd"/>
      <w:r>
        <w:rPr>
          <w:u w:val="single"/>
        </w:rPr>
        <w:t xml:space="preserve"> de distribution</w:t>
      </w:r>
      <w:r>
        <w:t xml:space="preserve"> gère le </w:t>
      </w:r>
      <w:r>
        <w:rPr>
          <w:b/>
          <w:bCs/>
        </w:rPr>
        <w:t>planning des distributions</w:t>
      </w:r>
      <w:r w:rsidR="00A56849">
        <w:t xml:space="preserve"> établi en début d’année</w:t>
      </w:r>
      <w:r>
        <w:t xml:space="preserve">. </w:t>
      </w:r>
      <w:proofErr w:type="spellStart"/>
      <w:r>
        <w:t>Il·elle</w:t>
      </w:r>
      <w:proofErr w:type="spellEnd"/>
      <w:r>
        <w:t xml:space="preserve"> relance éventuellement les </w:t>
      </w:r>
      <w:proofErr w:type="spellStart"/>
      <w:r>
        <w:t>adhérent·e·s</w:t>
      </w:r>
      <w:proofErr w:type="spellEnd"/>
      <w:r>
        <w:t xml:space="preserve"> en cas de manque de </w:t>
      </w:r>
      <w:proofErr w:type="spellStart"/>
      <w:r>
        <w:t>distributeurs·trice·s</w:t>
      </w:r>
      <w:proofErr w:type="spellEnd"/>
      <w:r>
        <w:t xml:space="preserve"> à certaines dates de distribution. Les </w:t>
      </w:r>
      <w:proofErr w:type="spellStart"/>
      <w:r>
        <w:t>adhérent·e·s</w:t>
      </w:r>
      <w:proofErr w:type="spellEnd"/>
      <w:r>
        <w:t xml:space="preserve"> s’inscrivent </w:t>
      </w:r>
      <w:r w:rsidR="008C0A9C">
        <w:t xml:space="preserve">sur le site de </w:t>
      </w:r>
      <w:proofErr w:type="spellStart"/>
      <w:r w:rsidR="008C0A9C">
        <w:t>l’Amap</w:t>
      </w:r>
      <w:proofErr w:type="spellEnd"/>
      <w:r w:rsidR="008C0A9C">
        <w:t xml:space="preserve"> à </w:t>
      </w:r>
      <w:r w:rsidR="00E343E2">
        <w:t>quatre</w:t>
      </w:r>
      <w:r w:rsidR="008C0A9C">
        <w:t xml:space="preserve"> distributions par an (davantage si les conditions sanitaires le nécessitent) </w:t>
      </w:r>
      <w:r>
        <w:t xml:space="preserve">pour assurer leur tour de distribution. </w:t>
      </w:r>
    </w:p>
    <w:p w14:paraId="6445DDA3" w14:textId="042A82E3" w:rsidR="008C0A9C" w:rsidRDefault="008C0A9C" w:rsidP="000C29C0">
      <w:pPr>
        <w:pStyle w:val="Corpsdetexte"/>
        <w:ind w:left="0"/>
        <w:jc w:val="both"/>
      </w:pPr>
      <w:r>
        <w:t>Les demi-paniers sont tenus au même nombre de distribution</w:t>
      </w:r>
      <w:r w:rsidR="008B665E">
        <w:t>s</w:t>
      </w:r>
      <w:r>
        <w:t xml:space="preserve"> que les paniers entiers.</w:t>
      </w:r>
    </w:p>
    <w:p w14:paraId="2B4A2560" w14:textId="17D70255" w:rsidR="00D12628" w:rsidRDefault="00D12628" w:rsidP="000C29C0">
      <w:pPr>
        <w:pStyle w:val="Corpsdetexte"/>
        <w:ind w:left="0"/>
        <w:jc w:val="both"/>
      </w:pPr>
    </w:p>
    <w:p w14:paraId="1B9BD9B8" w14:textId="09B2C07F" w:rsidR="004B1E68" w:rsidRDefault="004B1E68" w:rsidP="000C29C0">
      <w:pPr>
        <w:pStyle w:val="Corpsdetexte"/>
        <w:ind w:left="0"/>
        <w:jc w:val="both"/>
      </w:pPr>
      <w:r w:rsidRPr="00D12628">
        <w:rPr>
          <w:b/>
          <w:bCs/>
        </w:rPr>
        <w:t xml:space="preserve">Au minimum deux </w:t>
      </w:r>
      <w:proofErr w:type="spellStart"/>
      <w:r w:rsidRPr="00D12628">
        <w:rPr>
          <w:b/>
          <w:bCs/>
        </w:rPr>
        <w:t>distributeur·trice·s</w:t>
      </w:r>
      <w:proofErr w:type="spellEnd"/>
      <w:r w:rsidRPr="00D12628">
        <w:rPr>
          <w:b/>
          <w:bCs/>
        </w:rPr>
        <w:t xml:space="preserve"> doivent être </w:t>
      </w:r>
      <w:proofErr w:type="spellStart"/>
      <w:r w:rsidRPr="00D12628">
        <w:rPr>
          <w:b/>
          <w:bCs/>
        </w:rPr>
        <w:t>présent·e·s</w:t>
      </w:r>
      <w:proofErr w:type="spellEnd"/>
      <w:r w:rsidRPr="00D12628">
        <w:rPr>
          <w:b/>
          <w:bCs/>
        </w:rPr>
        <w:t xml:space="preserve"> à chaque distribution</w:t>
      </w:r>
      <w:r w:rsidR="00D12628" w:rsidRPr="00D12628">
        <w:rPr>
          <w:b/>
          <w:bCs/>
        </w:rPr>
        <w:t>, (</w:t>
      </w:r>
      <w:r w:rsidR="00D12628" w:rsidRPr="00D12628">
        <w:rPr>
          <w:b/>
          <w:bCs/>
          <w:color w:val="222222"/>
          <w:shd w:val="clear" w:color="auto" w:fill="FFFFFF"/>
        </w:rPr>
        <w:t xml:space="preserve">quatre lorsque les mesures sanitaires nécessitent la préparation des paniers par les </w:t>
      </w:r>
      <w:proofErr w:type="spellStart"/>
      <w:proofErr w:type="gramStart"/>
      <w:r w:rsidR="00D12628" w:rsidRPr="00D12628">
        <w:rPr>
          <w:b/>
          <w:bCs/>
          <w:color w:val="222222"/>
          <w:shd w:val="clear" w:color="auto" w:fill="FFFFFF"/>
        </w:rPr>
        <w:t>distributeur.trice</w:t>
      </w:r>
      <w:proofErr w:type="gramEnd"/>
      <w:r w:rsidR="00D12628" w:rsidRPr="00D12628">
        <w:rPr>
          <w:b/>
          <w:bCs/>
          <w:color w:val="222222"/>
          <w:shd w:val="clear" w:color="auto" w:fill="FFFFFF"/>
        </w:rPr>
        <w:t>·s</w:t>
      </w:r>
      <w:proofErr w:type="spellEnd"/>
      <w:r w:rsidR="00D12628" w:rsidRPr="00D12628">
        <w:rPr>
          <w:b/>
          <w:bCs/>
          <w:color w:val="222222"/>
          <w:shd w:val="clear" w:color="auto" w:fill="FFFFFF"/>
        </w:rPr>
        <w:t>)</w:t>
      </w:r>
    </w:p>
    <w:p w14:paraId="7FFD8F65" w14:textId="043E16CE" w:rsidR="00D12628" w:rsidRDefault="00D12628" w:rsidP="000C29C0">
      <w:pPr>
        <w:pStyle w:val="Corpsdetexte"/>
        <w:jc w:val="both"/>
      </w:pPr>
    </w:p>
    <w:p w14:paraId="1A629FEA" w14:textId="77777777" w:rsidR="004B1E68" w:rsidRPr="00590108" w:rsidRDefault="004B1E68" w:rsidP="000C29C0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0" w:firstLine="0"/>
        <w:jc w:val="both"/>
        <w:rPr>
          <w:bCs/>
          <w:sz w:val="20"/>
        </w:rPr>
      </w:pPr>
      <w:r w:rsidRPr="00590108">
        <w:rPr>
          <w:bCs/>
          <w:sz w:val="20"/>
          <w:u w:val="single"/>
        </w:rPr>
        <w:t xml:space="preserve">En tant que </w:t>
      </w:r>
      <w:proofErr w:type="spellStart"/>
      <w:r w:rsidRPr="00590108">
        <w:rPr>
          <w:bCs/>
          <w:sz w:val="20"/>
          <w:u w:val="single"/>
        </w:rPr>
        <w:t>distributeur·trice</w:t>
      </w:r>
      <w:proofErr w:type="spellEnd"/>
      <w:r w:rsidRPr="00590108">
        <w:rPr>
          <w:bCs/>
          <w:sz w:val="20"/>
          <w:u w:val="single"/>
        </w:rPr>
        <w:t>, les tâches à effectuer</w:t>
      </w:r>
      <w:r w:rsidRPr="00590108">
        <w:rPr>
          <w:bCs/>
          <w:sz w:val="20"/>
        </w:rPr>
        <w:t> :</w:t>
      </w:r>
    </w:p>
    <w:p w14:paraId="549DA049" w14:textId="1B773B61" w:rsidR="004B1E68" w:rsidRPr="00590108" w:rsidRDefault="00CF659A" w:rsidP="000C29C0">
      <w:pPr>
        <w:pStyle w:val="Puce"/>
        <w:numPr>
          <w:ilvl w:val="0"/>
          <w:numId w:val="5"/>
        </w:numPr>
        <w:ind w:left="340" w:hanging="340"/>
        <w:rPr>
          <w:b/>
          <w:bCs/>
          <w:color w:val="000000" w:themeColor="text1"/>
        </w:rPr>
      </w:pPr>
      <w:r w:rsidRPr="00590108">
        <w:rPr>
          <w:b/>
          <w:bCs/>
          <w:color w:val="000000" w:themeColor="text1"/>
        </w:rPr>
        <w:t>Arriver à 18h</w:t>
      </w:r>
      <w:r w:rsidR="00E343E2" w:rsidRPr="00590108">
        <w:rPr>
          <w:b/>
          <w:bCs/>
          <w:color w:val="000000" w:themeColor="text1"/>
        </w:rPr>
        <w:t>20</w:t>
      </w:r>
      <w:r w:rsidR="004B1E68" w:rsidRPr="00590108">
        <w:rPr>
          <w:b/>
          <w:bCs/>
          <w:color w:val="000000" w:themeColor="text1"/>
        </w:rPr>
        <w:t>.</w:t>
      </w:r>
    </w:p>
    <w:p w14:paraId="3E1AE6EA" w14:textId="4FD5ACD9" w:rsidR="004B1E68" w:rsidRDefault="004B1E68" w:rsidP="000C29C0">
      <w:pPr>
        <w:pStyle w:val="Puce"/>
        <w:numPr>
          <w:ilvl w:val="0"/>
          <w:numId w:val="5"/>
        </w:numPr>
        <w:ind w:left="340" w:hanging="340"/>
      </w:pPr>
      <w:r>
        <w:t>Accueillir l</w:t>
      </w:r>
      <w:r w:rsidR="00590108">
        <w:t>a</w:t>
      </w:r>
      <w:r>
        <w:t xml:space="preserve"> productrice, ai</w:t>
      </w:r>
      <w:r w:rsidR="00CF659A">
        <w:t xml:space="preserve">der au déchargement et </w:t>
      </w:r>
      <w:r>
        <w:t>mettre en place l</w:t>
      </w:r>
      <w:r w:rsidR="00823273">
        <w:t>égumes, balances et tableau</w:t>
      </w:r>
      <w:r>
        <w:t>.</w:t>
      </w:r>
    </w:p>
    <w:p w14:paraId="2919630B" w14:textId="77777777" w:rsidR="004B1E68" w:rsidRDefault="004B1E68" w:rsidP="000C29C0">
      <w:pPr>
        <w:pStyle w:val="Puce"/>
        <w:numPr>
          <w:ilvl w:val="0"/>
          <w:numId w:val="6"/>
        </w:numPr>
        <w:ind w:left="340" w:hanging="340"/>
      </w:pPr>
      <w:r>
        <w:t xml:space="preserve">Accueillir les </w:t>
      </w:r>
      <w:proofErr w:type="spellStart"/>
      <w:r>
        <w:t>consommateur·trice·s</w:t>
      </w:r>
      <w:proofErr w:type="spellEnd"/>
      <w:r>
        <w:t xml:space="preserve">, expliquer le fonctionnement aux </w:t>
      </w:r>
      <w:proofErr w:type="spellStart"/>
      <w:r>
        <w:t>nouveau·elle·s</w:t>
      </w:r>
      <w:proofErr w:type="spellEnd"/>
      <w:r>
        <w:t xml:space="preserve"> </w:t>
      </w:r>
      <w:proofErr w:type="spellStart"/>
      <w:r>
        <w:t>venu·e·s</w:t>
      </w:r>
      <w:proofErr w:type="spellEnd"/>
      <w:r>
        <w:t xml:space="preserve"> ou </w:t>
      </w:r>
      <w:proofErr w:type="spellStart"/>
      <w:r>
        <w:t>remplaçant·e·s</w:t>
      </w:r>
      <w:proofErr w:type="spellEnd"/>
      <w:r>
        <w:t xml:space="preserve"> </w:t>
      </w:r>
      <w:proofErr w:type="spellStart"/>
      <w:r>
        <w:t>éventuel·le·s</w:t>
      </w:r>
      <w:proofErr w:type="spellEnd"/>
      <w:r>
        <w:t xml:space="preserve">, veiller à ce que </w:t>
      </w:r>
      <w:proofErr w:type="spellStart"/>
      <w:r>
        <w:t>chacun·e·s</w:t>
      </w:r>
      <w:proofErr w:type="spellEnd"/>
      <w:r>
        <w:t xml:space="preserve"> signe la feuille d’émargement.</w:t>
      </w:r>
    </w:p>
    <w:p w14:paraId="4DF97423" w14:textId="2D3D4ACA" w:rsidR="004B1E68" w:rsidRDefault="004B1E68" w:rsidP="000C29C0">
      <w:pPr>
        <w:pStyle w:val="Puce"/>
        <w:numPr>
          <w:ilvl w:val="0"/>
          <w:numId w:val="6"/>
        </w:numPr>
        <w:ind w:left="340" w:hanging="340"/>
      </w:pPr>
      <w:r>
        <w:t xml:space="preserve">Débarrasser et </w:t>
      </w:r>
      <w:r w:rsidRPr="00CF659A">
        <w:rPr>
          <w:b/>
        </w:rPr>
        <w:t>nettoyer l</w:t>
      </w:r>
      <w:r w:rsidR="00472420">
        <w:rPr>
          <w:b/>
        </w:rPr>
        <w:t>e lieu</w:t>
      </w:r>
      <w:r w:rsidRPr="00CF659A">
        <w:rPr>
          <w:b/>
        </w:rPr>
        <w:t xml:space="preserve"> en fin de distribution</w:t>
      </w:r>
      <w:r>
        <w:t>.</w:t>
      </w:r>
    </w:p>
    <w:p w14:paraId="75E94611" w14:textId="1C88ACFD" w:rsidR="004B1E68" w:rsidRDefault="004B1E68" w:rsidP="000C29C0">
      <w:pPr>
        <w:pStyle w:val="Puce"/>
        <w:numPr>
          <w:ilvl w:val="0"/>
          <w:numId w:val="6"/>
        </w:numPr>
        <w:ind w:left="340" w:hanging="340"/>
      </w:pPr>
      <w:r>
        <w:t>En cas de besoin, noter le</w:t>
      </w:r>
      <w:r w:rsidR="00E343E2">
        <w:t>s</w:t>
      </w:r>
      <w:r>
        <w:t xml:space="preserve"> message</w:t>
      </w:r>
      <w:r w:rsidR="00E343E2">
        <w:t>s</w:t>
      </w:r>
      <w:r>
        <w:t xml:space="preserve"> dans le cahier de liaison. Notamment, en cas de manque de légumes en fin de distribution, y noter le nom des personnes lésées.</w:t>
      </w:r>
    </w:p>
    <w:p w14:paraId="1131F4D6" w14:textId="77777777" w:rsidR="004B1E68" w:rsidRPr="00590108" w:rsidRDefault="004B1E68" w:rsidP="000C29C0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0" w:firstLine="0"/>
        <w:jc w:val="both"/>
        <w:rPr>
          <w:bCs/>
          <w:sz w:val="20"/>
          <w:u w:val="single"/>
        </w:rPr>
      </w:pPr>
      <w:r w:rsidRPr="00590108">
        <w:rPr>
          <w:bCs/>
          <w:sz w:val="20"/>
          <w:u w:val="single"/>
        </w:rPr>
        <w:t xml:space="preserve">En tant que </w:t>
      </w:r>
      <w:proofErr w:type="spellStart"/>
      <w:r w:rsidRPr="00590108">
        <w:rPr>
          <w:bCs/>
          <w:sz w:val="20"/>
          <w:u w:val="single"/>
        </w:rPr>
        <w:t>consommateur·trice</w:t>
      </w:r>
      <w:proofErr w:type="spellEnd"/>
      <w:r w:rsidRPr="00590108">
        <w:rPr>
          <w:bCs/>
          <w:sz w:val="20"/>
          <w:u w:val="single"/>
        </w:rPr>
        <w:t>, les bonnes pratiques lors des prélèvements :</w:t>
      </w:r>
    </w:p>
    <w:p w14:paraId="448A768E" w14:textId="77777777" w:rsidR="004B1E68" w:rsidRDefault="004B1E68" w:rsidP="000C29C0">
      <w:pPr>
        <w:pStyle w:val="Puce"/>
        <w:numPr>
          <w:ilvl w:val="0"/>
          <w:numId w:val="6"/>
        </w:numPr>
        <w:ind w:left="340" w:hanging="340"/>
      </w:pPr>
      <w:r>
        <w:t xml:space="preserve">Prélever </w:t>
      </w:r>
      <w:r>
        <w:rPr>
          <w:b/>
          <w:bCs/>
        </w:rPr>
        <w:t>exactement</w:t>
      </w:r>
      <w:r>
        <w:t xml:space="preserve"> </w:t>
      </w:r>
      <w:r>
        <w:rPr>
          <w:b/>
          <w:bCs/>
        </w:rPr>
        <w:t xml:space="preserve">la quantité de légumes correspondant à sa part </w:t>
      </w:r>
      <w:r>
        <w:t xml:space="preserve">(sous peine de léser les </w:t>
      </w:r>
      <w:proofErr w:type="spellStart"/>
      <w:proofErr w:type="gramStart"/>
      <w:r>
        <w:t>dernier.ère</w:t>
      </w:r>
      <w:proofErr w:type="gramEnd"/>
      <w:r>
        <w:t>·s</w:t>
      </w:r>
      <w:proofErr w:type="spellEnd"/>
      <w:r>
        <w:t xml:space="preserve"> </w:t>
      </w:r>
      <w:proofErr w:type="spellStart"/>
      <w:r>
        <w:t>arrivé·e·s</w:t>
      </w:r>
      <w:proofErr w:type="spellEnd"/>
      <w:r>
        <w:t>).</w:t>
      </w:r>
    </w:p>
    <w:p w14:paraId="0EF30400" w14:textId="77777777" w:rsidR="004B1E68" w:rsidRPr="00590108" w:rsidRDefault="004B1E68" w:rsidP="000C29C0">
      <w:pPr>
        <w:pStyle w:val="Puce"/>
        <w:numPr>
          <w:ilvl w:val="0"/>
          <w:numId w:val="6"/>
        </w:numPr>
        <w:ind w:left="340" w:hanging="340"/>
        <w:rPr>
          <w:b/>
          <w:color w:val="000000" w:themeColor="text1"/>
        </w:rPr>
      </w:pPr>
      <w:r w:rsidRPr="00590108">
        <w:rPr>
          <w:b/>
          <w:color w:val="000000" w:themeColor="text1"/>
        </w:rPr>
        <w:t xml:space="preserve">En cas de difficulté à atteindre le poids exact, arrondir à la </w:t>
      </w:r>
      <w:r w:rsidRPr="00590108">
        <w:rPr>
          <w:b/>
          <w:bCs/>
          <w:color w:val="000000" w:themeColor="text1"/>
        </w:rPr>
        <w:t>quantité inférieure</w:t>
      </w:r>
      <w:r w:rsidRPr="00590108">
        <w:rPr>
          <w:b/>
          <w:color w:val="000000" w:themeColor="text1"/>
        </w:rPr>
        <w:t>.</w:t>
      </w:r>
    </w:p>
    <w:p w14:paraId="1BED2262" w14:textId="77777777" w:rsidR="004B1E68" w:rsidRDefault="004B1E68" w:rsidP="000C29C0">
      <w:pPr>
        <w:pStyle w:val="Puce"/>
        <w:numPr>
          <w:ilvl w:val="0"/>
          <w:numId w:val="6"/>
        </w:numPr>
        <w:ind w:left="340" w:hanging="340"/>
      </w:pPr>
      <w:r>
        <w:t xml:space="preserve">En cas de doute sur la liste du tableau </w:t>
      </w:r>
      <w:r>
        <w:rPr>
          <w:b/>
          <w:bCs/>
        </w:rPr>
        <w:t xml:space="preserve">demander aux </w:t>
      </w:r>
      <w:proofErr w:type="spellStart"/>
      <w:r>
        <w:rPr>
          <w:b/>
          <w:bCs/>
        </w:rPr>
        <w:t>distributeurs·trice·s</w:t>
      </w:r>
      <w:proofErr w:type="spellEnd"/>
      <w:r>
        <w:t xml:space="preserve"> </w:t>
      </w:r>
    </w:p>
    <w:p w14:paraId="734CCDC9" w14:textId="77777777" w:rsidR="004B1E68" w:rsidRDefault="004B1E68" w:rsidP="000C29C0">
      <w:pPr>
        <w:pStyle w:val="Puce"/>
        <w:numPr>
          <w:ilvl w:val="0"/>
          <w:numId w:val="6"/>
        </w:numPr>
        <w:ind w:left="340" w:hanging="340"/>
      </w:pPr>
      <w:r>
        <w:rPr>
          <w:b/>
          <w:bCs/>
        </w:rPr>
        <w:t>Signer la feuille d’émargement</w:t>
      </w:r>
      <w:r>
        <w:t>, garantissant que le panier a été récupéré.</w:t>
      </w:r>
    </w:p>
    <w:p w14:paraId="647F7D19" w14:textId="77777777" w:rsidR="004B1E68" w:rsidRDefault="004B1E68" w:rsidP="000C29C0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jc w:val="both"/>
      </w:pPr>
      <w:r>
        <w:rPr>
          <w:sz w:val="20"/>
          <w:u w:val="single"/>
        </w:rPr>
        <w:t>Article 7</w:t>
      </w:r>
      <w:r>
        <w:rPr>
          <w:sz w:val="20"/>
        </w:rPr>
        <w:t xml:space="preserve"> : Gestion des absences</w:t>
      </w:r>
    </w:p>
    <w:p w14:paraId="09EF0346" w14:textId="77777777" w:rsidR="004B1E68" w:rsidRDefault="004B1E68" w:rsidP="000C29C0">
      <w:pPr>
        <w:spacing w:before="0"/>
        <w:ind w:left="0"/>
        <w:jc w:val="both"/>
      </w:pPr>
      <w:r>
        <w:t>En cas d'</w:t>
      </w:r>
      <w:r>
        <w:rPr>
          <w:b/>
          <w:bCs/>
        </w:rPr>
        <w:t>absence</w:t>
      </w:r>
      <w:r>
        <w:t>, l'</w:t>
      </w:r>
      <w:proofErr w:type="spellStart"/>
      <w:r>
        <w:t>adhérent·e</w:t>
      </w:r>
      <w:proofErr w:type="spellEnd"/>
      <w:r>
        <w:t xml:space="preserve"> peut désigner une personne habilitée à récupérer sa part.</w:t>
      </w:r>
    </w:p>
    <w:p w14:paraId="315D4A14" w14:textId="77777777" w:rsidR="004B1E68" w:rsidRDefault="004B1E68" w:rsidP="000C29C0">
      <w:pPr>
        <w:pStyle w:val="Corpsdetexte"/>
        <w:ind w:left="0"/>
        <w:jc w:val="both"/>
      </w:pPr>
      <w:r>
        <w:t>En cas d'</w:t>
      </w:r>
      <w:r>
        <w:rPr>
          <w:b/>
          <w:bCs/>
        </w:rPr>
        <w:t>empêchement non prévu</w:t>
      </w:r>
      <w:r>
        <w:t>, l’</w:t>
      </w:r>
      <w:proofErr w:type="spellStart"/>
      <w:r>
        <w:t>adhérent·e</w:t>
      </w:r>
      <w:proofErr w:type="spellEnd"/>
      <w:r>
        <w:t xml:space="preserve"> doit informer le plus tôt possible les </w:t>
      </w:r>
      <w:proofErr w:type="spellStart"/>
      <w:r>
        <w:t>agriculteur·trice·s</w:t>
      </w:r>
      <w:proofErr w:type="spellEnd"/>
      <w:r>
        <w:t xml:space="preserve"> et / ou les responsables de distribution.</w:t>
      </w:r>
    </w:p>
    <w:p w14:paraId="62EFBD33" w14:textId="70ADE89D" w:rsidR="004B1E68" w:rsidRDefault="004B1E68" w:rsidP="000C29C0">
      <w:pPr>
        <w:pStyle w:val="Corpsdetexte"/>
        <w:ind w:left="0"/>
        <w:jc w:val="both"/>
      </w:pPr>
      <w:r>
        <w:t xml:space="preserve">Tout panier </w:t>
      </w:r>
      <w:r>
        <w:rPr>
          <w:b/>
          <w:bCs/>
        </w:rPr>
        <w:t>non récupéré à 19h45</w:t>
      </w:r>
      <w:r>
        <w:t xml:space="preserve"> est partagé entre </w:t>
      </w:r>
      <w:proofErr w:type="gramStart"/>
      <w:r>
        <w:t>les</w:t>
      </w:r>
      <w:r w:rsidR="00B53F75">
        <w:t xml:space="preserve"> </w:t>
      </w:r>
      <w:proofErr w:type="spellStart"/>
      <w:r>
        <w:t>distributeur</w:t>
      </w:r>
      <w:proofErr w:type="gramEnd"/>
      <w:r>
        <w:t>·trice·s</w:t>
      </w:r>
      <w:proofErr w:type="spellEnd"/>
      <w:r>
        <w:t xml:space="preserve"> et/ou </w:t>
      </w:r>
      <w:r w:rsidR="00590108">
        <w:t>récupéré par l’agricul</w:t>
      </w:r>
      <w:r>
        <w:t>trice.</w:t>
      </w:r>
    </w:p>
    <w:p w14:paraId="223A48DD" w14:textId="77777777" w:rsidR="004B1E68" w:rsidRPr="00590108" w:rsidRDefault="004B1E68" w:rsidP="000C29C0">
      <w:pPr>
        <w:pStyle w:val="Corpsdetexte"/>
        <w:ind w:left="0"/>
        <w:jc w:val="both"/>
        <w:rPr>
          <w:b/>
          <w:color w:val="000000" w:themeColor="text1"/>
        </w:rPr>
      </w:pPr>
      <w:r w:rsidRPr="00590108">
        <w:rPr>
          <w:b/>
          <w:color w:val="000000" w:themeColor="text1"/>
        </w:rPr>
        <w:t xml:space="preserve">Lors des </w:t>
      </w:r>
      <w:r w:rsidRPr="00590108">
        <w:rPr>
          <w:b/>
          <w:bCs/>
          <w:color w:val="000000" w:themeColor="text1"/>
        </w:rPr>
        <w:t>journées à la ferme</w:t>
      </w:r>
      <w:r w:rsidRPr="00590108">
        <w:rPr>
          <w:b/>
          <w:color w:val="000000" w:themeColor="text1"/>
        </w:rPr>
        <w:t>, les panier</w:t>
      </w:r>
      <w:r w:rsidR="00FA0B78" w:rsidRPr="00590108">
        <w:rPr>
          <w:b/>
          <w:color w:val="000000" w:themeColor="text1"/>
        </w:rPr>
        <w:t>s</w:t>
      </w:r>
      <w:r w:rsidRPr="00590108">
        <w:rPr>
          <w:b/>
          <w:color w:val="000000" w:themeColor="text1"/>
        </w:rPr>
        <w:t xml:space="preserve"> sont récupérés sur place, et il n’y a pas de distribution la semaine suivante. Les </w:t>
      </w:r>
      <w:proofErr w:type="spellStart"/>
      <w:r w:rsidRPr="00590108">
        <w:rPr>
          <w:b/>
          <w:color w:val="000000" w:themeColor="text1"/>
        </w:rPr>
        <w:t>adhérent·e·s</w:t>
      </w:r>
      <w:proofErr w:type="spellEnd"/>
      <w:r w:rsidRPr="00590108">
        <w:rPr>
          <w:b/>
          <w:color w:val="000000" w:themeColor="text1"/>
        </w:rPr>
        <w:t xml:space="preserve"> ne pouvant pas se rendre à la ferme doivent donc s’arranger avec </w:t>
      </w:r>
      <w:proofErr w:type="spellStart"/>
      <w:r w:rsidRPr="00590108">
        <w:rPr>
          <w:b/>
          <w:color w:val="000000" w:themeColor="text1"/>
        </w:rPr>
        <w:t>un·e</w:t>
      </w:r>
      <w:proofErr w:type="spellEnd"/>
      <w:r w:rsidRPr="00590108">
        <w:rPr>
          <w:b/>
          <w:color w:val="000000" w:themeColor="text1"/>
        </w:rPr>
        <w:t xml:space="preserve"> autre </w:t>
      </w:r>
      <w:proofErr w:type="spellStart"/>
      <w:r w:rsidRPr="00590108">
        <w:rPr>
          <w:b/>
          <w:color w:val="000000" w:themeColor="text1"/>
        </w:rPr>
        <w:t>amapien·ne</w:t>
      </w:r>
      <w:proofErr w:type="spellEnd"/>
      <w:r w:rsidRPr="00590108">
        <w:rPr>
          <w:b/>
          <w:color w:val="000000" w:themeColor="text1"/>
        </w:rPr>
        <w:t xml:space="preserve"> pour récupérer leur(s) panier(s).</w:t>
      </w:r>
    </w:p>
    <w:p w14:paraId="3109F903" w14:textId="77777777" w:rsidR="004B1E68" w:rsidRDefault="004B1E68" w:rsidP="000C29C0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jc w:val="both"/>
      </w:pPr>
      <w:r>
        <w:rPr>
          <w:sz w:val="20"/>
          <w:u w:val="single"/>
        </w:rPr>
        <w:t>Article 8</w:t>
      </w:r>
      <w:r>
        <w:rPr>
          <w:sz w:val="20"/>
        </w:rPr>
        <w:t> : Rôle et fonctionnement de l’association</w:t>
      </w:r>
    </w:p>
    <w:p w14:paraId="66A2C0CE" w14:textId="69C733B1" w:rsidR="004B1E68" w:rsidRDefault="004B1E68" w:rsidP="000C29C0">
      <w:pPr>
        <w:pStyle w:val="Corpsdetexte"/>
        <w:ind w:left="0"/>
        <w:jc w:val="both"/>
      </w:pPr>
      <w:r>
        <w:t xml:space="preserve">Le collectif de l’association est composé d’un </w:t>
      </w:r>
      <w:r>
        <w:rPr>
          <w:b/>
          <w:bCs/>
        </w:rPr>
        <w:t>bureau</w:t>
      </w:r>
      <w:r>
        <w:t xml:space="preserve"> et d’un </w:t>
      </w:r>
      <w:r>
        <w:rPr>
          <w:b/>
          <w:bCs/>
        </w:rPr>
        <w:t>comité de pilotage</w:t>
      </w:r>
      <w:r>
        <w:t xml:space="preserve"> en charge de l'animation de l'association. Ils se réunissent chaque fois que nécessaire</w:t>
      </w:r>
      <w:r w:rsidR="00A56849">
        <w:t xml:space="preserve"> et au minimum 2 fois par an</w:t>
      </w:r>
      <w:r>
        <w:t xml:space="preserve">. Les responsabilités sont </w:t>
      </w:r>
      <w:r w:rsidRPr="00D91193">
        <w:t xml:space="preserve">prises pour </w:t>
      </w:r>
      <w:r w:rsidR="00D43CF4" w:rsidRPr="00D91193">
        <w:t>l’année</w:t>
      </w:r>
      <w:r w:rsidR="00A56849">
        <w:t xml:space="preserve"> et sont redistribuées </w:t>
      </w:r>
      <w:r>
        <w:t xml:space="preserve">chaque </w:t>
      </w:r>
      <w:r w:rsidR="00A56849">
        <w:t>année</w:t>
      </w:r>
      <w:r>
        <w:t xml:space="preserve"> sur le principe du volontariat.</w:t>
      </w:r>
    </w:p>
    <w:p w14:paraId="0CCB7B13" w14:textId="77777777" w:rsidR="004B1E68" w:rsidRPr="00590108" w:rsidRDefault="004B1E68" w:rsidP="000C29C0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0" w:firstLine="0"/>
        <w:rPr>
          <w:rFonts w:ascii="Tahoma" w:hAnsi="Tahoma" w:cs="Tahoma"/>
          <w:sz w:val="20"/>
        </w:rPr>
      </w:pPr>
      <w:r w:rsidRPr="00590108">
        <w:rPr>
          <w:rFonts w:ascii="Tahoma" w:hAnsi="Tahoma" w:cs="Tahoma"/>
          <w:sz w:val="20"/>
        </w:rPr>
        <w:t>Le bureau de l’association comprend</w:t>
      </w:r>
    </w:p>
    <w:p w14:paraId="753D5261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proofErr w:type="spellStart"/>
      <w:r>
        <w:t>président·e</w:t>
      </w:r>
      <w:proofErr w:type="spellEnd"/>
    </w:p>
    <w:p w14:paraId="4C8E4235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proofErr w:type="spellStart"/>
      <w:r>
        <w:t>trésorier·ère</w:t>
      </w:r>
      <w:proofErr w:type="spellEnd"/>
    </w:p>
    <w:p w14:paraId="088EC58C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proofErr w:type="spellStart"/>
      <w:r>
        <w:lastRenderedPageBreak/>
        <w:t>Un·e</w:t>
      </w:r>
      <w:proofErr w:type="spellEnd"/>
      <w:r>
        <w:t xml:space="preserve"> secrétaire</w:t>
      </w:r>
    </w:p>
    <w:p w14:paraId="44F4C4A4" w14:textId="48AE2C76" w:rsidR="00153D1A" w:rsidRPr="00590108" w:rsidRDefault="00153D1A" w:rsidP="000C29C0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0" w:firstLine="0"/>
        <w:rPr>
          <w:rFonts w:ascii="Tahoma" w:hAnsi="Tahoma" w:cs="Tahoma"/>
          <w:sz w:val="20"/>
        </w:rPr>
      </w:pPr>
      <w:r w:rsidRPr="00590108">
        <w:rPr>
          <w:rFonts w:ascii="Tahoma" w:hAnsi="Tahoma" w:cs="Tahoma"/>
          <w:sz w:val="20"/>
        </w:rPr>
        <w:t>Le comité de pilotage comprend</w:t>
      </w:r>
    </w:p>
    <w:p w14:paraId="7D288F5B" w14:textId="77777777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responsable de la liste des adhérents et du site de </w:t>
      </w:r>
      <w:proofErr w:type="spellStart"/>
      <w:r>
        <w:t>l’Amap</w:t>
      </w:r>
      <w:proofErr w:type="spellEnd"/>
      <w:r>
        <w:t xml:space="preserve"> </w:t>
      </w:r>
    </w:p>
    <w:p w14:paraId="181096B7" w14:textId="77777777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proofErr w:type="spellStart"/>
      <w:r>
        <w:t>coordinateur·trice</w:t>
      </w:r>
      <w:proofErr w:type="spellEnd"/>
      <w:r>
        <w:t xml:space="preserve"> de distribution (gestion du planning de distribution)</w:t>
      </w:r>
    </w:p>
    <w:p w14:paraId="4F72994F" w14:textId="03B24AB3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proofErr w:type="spellStart"/>
      <w:proofErr w:type="gramStart"/>
      <w:r w:rsidR="00727950">
        <w:t>correspondant</w:t>
      </w:r>
      <w:r w:rsidR="00E163E5">
        <w:t>.e</w:t>
      </w:r>
      <w:proofErr w:type="spellEnd"/>
      <w:proofErr w:type="gramEnd"/>
      <w:r>
        <w:t xml:space="preserve"> avec l</w:t>
      </w:r>
      <w:r w:rsidR="00727950">
        <w:t>es agriculteurs</w:t>
      </w:r>
      <w:r>
        <w:t xml:space="preserve"> </w:t>
      </w:r>
      <w:r w:rsidR="00472420">
        <w:t xml:space="preserve">pour l’organisation des </w:t>
      </w:r>
      <w:r>
        <w:t>chantier</w:t>
      </w:r>
      <w:r w:rsidR="00727950">
        <w:t>s et pique-nique</w:t>
      </w:r>
    </w:p>
    <w:p w14:paraId="5EF86885" w14:textId="19602508" w:rsidR="00153D1A" w:rsidRPr="00153D1A" w:rsidRDefault="00153D1A" w:rsidP="00153D1A">
      <w:pPr>
        <w:pStyle w:val="Puce"/>
        <w:numPr>
          <w:ilvl w:val="0"/>
          <w:numId w:val="6"/>
        </w:numPr>
        <w:ind w:left="340" w:hanging="340"/>
      </w:pPr>
      <w:proofErr w:type="spellStart"/>
      <w:r w:rsidRPr="00153D1A">
        <w:t>Un·e</w:t>
      </w:r>
      <w:proofErr w:type="spellEnd"/>
      <w:r w:rsidRPr="00153D1A">
        <w:t xml:space="preserve"> r</w:t>
      </w:r>
      <w:r w:rsidR="00E163E5">
        <w:t>esponsable</w:t>
      </w:r>
      <w:r w:rsidRPr="00153D1A">
        <w:t xml:space="preserve"> liaison avec le lieu de distribution</w:t>
      </w:r>
    </w:p>
    <w:p w14:paraId="30A38DB6" w14:textId="777DEEFA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</w:t>
      </w:r>
      <w:r w:rsidR="00E163E5">
        <w:t xml:space="preserve">responsable </w:t>
      </w:r>
      <w:r>
        <w:t>de la liste d’attente</w:t>
      </w:r>
    </w:p>
    <w:p w14:paraId="0D805284" w14:textId="77777777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proofErr w:type="spellStart"/>
      <w:r>
        <w:t>Un·e</w:t>
      </w:r>
      <w:proofErr w:type="spellEnd"/>
      <w:r>
        <w:t xml:space="preserve"> responsable des inscriptions</w:t>
      </w:r>
    </w:p>
    <w:p w14:paraId="1A099C40" w14:textId="77777777" w:rsidR="004B1E68" w:rsidRDefault="004B1E68" w:rsidP="00D43CF4">
      <w:pPr>
        <w:pStyle w:val="Puce"/>
        <w:numPr>
          <w:ilvl w:val="0"/>
          <w:numId w:val="0"/>
        </w:numPr>
      </w:pPr>
    </w:p>
    <w:p w14:paraId="7DBBFFB7" w14:textId="77777777" w:rsidR="004B1E68" w:rsidRDefault="004B1E68" w:rsidP="000C29C0">
      <w:pPr>
        <w:pStyle w:val="Corpsdetexte"/>
        <w:ind w:left="0"/>
      </w:pPr>
      <w:r>
        <w:t>L’association veille à remplacer les membres qui ne pourraient plus assur</w:t>
      </w:r>
      <w:r w:rsidR="00A56849">
        <w:t>er leur tâche en cours d’année</w:t>
      </w:r>
      <w:r>
        <w:t>.</w:t>
      </w:r>
    </w:p>
    <w:p w14:paraId="304DFFB9" w14:textId="77777777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 xml:space="preserve">Article </w:t>
      </w:r>
      <w:proofErr w:type="gramStart"/>
      <w:r>
        <w:rPr>
          <w:sz w:val="20"/>
          <w:u w:val="single"/>
        </w:rPr>
        <w:t>8</w:t>
      </w:r>
      <w:r>
        <w:rPr>
          <w:sz w:val="20"/>
        </w:rPr>
        <w:t>:</w:t>
      </w:r>
      <w:proofErr w:type="gramEnd"/>
      <w:r>
        <w:rPr>
          <w:sz w:val="20"/>
        </w:rPr>
        <w:t xml:space="preserve"> Lien avec le Réseau régional des AMAP</w:t>
      </w:r>
    </w:p>
    <w:p w14:paraId="3B5839F1" w14:textId="77777777" w:rsidR="004B1E68" w:rsidRDefault="004B1E68" w:rsidP="000C29C0">
      <w:pPr>
        <w:ind w:left="0"/>
      </w:pPr>
      <w:r>
        <w:t>L’</w:t>
      </w:r>
      <w:r>
        <w:rPr>
          <w:b/>
        </w:rPr>
        <w:t>AMAP Côte-Pavée</w:t>
      </w:r>
      <w:r>
        <w:t xml:space="preserve"> est membre du </w:t>
      </w:r>
      <w:r>
        <w:rPr>
          <w:b/>
        </w:rPr>
        <w:t>Réseau des AMAP Midi-Pyrénées</w:t>
      </w:r>
      <w:r>
        <w:t xml:space="preserve">. À ce titre, </w:t>
      </w:r>
      <w:proofErr w:type="spellStart"/>
      <w:r>
        <w:t>tous</w:t>
      </w:r>
      <w:r>
        <w:rPr>
          <w:rFonts w:ascii="DejaVu Sans" w:hAnsi="DejaVu Sans" w:cs="DejaVu Sans"/>
        </w:rPr>
        <w:t>·tes</w:t>
      </w:r>
      <w:proofErr w:type="spellEnd"/>
      <w:r>
        <w:rPr>
          <w:rFonts w:ascii="DejaVu Sans" w:hAnsi="DejaVu Sans" w:cs="DejaVu Sans"/>
        </w:rPr>
        <w:t xml:space="preserve"> les </w:t>
      </w:r>
      <w:proofErr w:type="spellStart"/>
      <w:r>
        <w:rPr>
          <w:rFonts w:ascii="DejaVu Sans" w:hAnsi="DejaVu Sans" w:cs="DejaVu Sans"/>
        </w:rPr>
        <w:t>adhérent·e·s</w:t>
      </w:r>
      <w:proofErr w:type="spellEnd"/>
      <w:r>
        <w:rPr>
          <w:rFonts w:ascii="DejaVu Sans" w:hAnsi="DejaVu Sans" w:cs="DejaVu Sans"/>
        </w:rPr>
        <w:t xml:space="preserve"> de l’AMAP cotisent au réseau (cf. </w:t>
      </w:r>
      <w:r>
        <w:rPr>
          <w:rFonts w:ascii="DejaVu Sans" w:hAnsi="DejaVu Sans" w:cs="DejaVu Sans"/>
          <w:b/>
          <w:bCs/>
          <w:u w:val="single"/>
        </w:rPr>
        <w:t>Article 3</w:t>
      </w:r>
      <w:r>
        <w:rPr>
          <w:rFonts w:ascii="DejaVu Sans" w:hAnsi="DejaVu Sans" w:cs="DejaVu Sans"/>
        </w:rPr>
        <w:t>).</w:t>
      </w:r>
    </w:p>
    <w:p w14:paraId="514301AF" w14:textId="77777777" w:rsidR="004B1E68" w:rsidRDefault="004B1E68" w:rsidP="004B1E68">
      <w:pPr>
        <w:ind w:left="0" w:right="0"/>
        <w:jc w:val="center"/>
      </w:pPr>
    </w:p>
    <w:p w14:paraId="12A47C41" w14:textId="77777777" w:rsidR="009A552E" w:rsidRDefault="009A552E" w:rsidP="004B1E68">
      <w:pPr>
        <w:pStyle w:val="Titre20"/>
        <w:spacing w:line="360" w:lineRule="auto"/>
      </w:pPr>
    </w:p>
    <w:sectPr w:rsidR="009A552E" w:rsidSect="00590108">
      <w:footerReference w:type="default" r:id="rId8"/>
      <w:pgSz w:w="12240" w:h="15840"/>
      <w:pgMar w:top="1417" w:right="1417" w:bottom="1417" w:left="141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25FD" w14:textId="77777777" w:rsidR="006B0503" w:rsidRDefault="006B0503">
      <w:pPr>
        <w:spacing w:before="0" w:after="0"/>
      </w:pPr>
      <w:r>
        <w:separator/>
      </w:r>
    </w:p>
  </w:endnote>
  <w:endnote w:type="continuationSeparator" w:id="0">
    <w:p w14:paraId="24777969" w14:textId="77777777" w:rsidR="006B0503" w:rsidRDefault="006B05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96997"/>
      <w:docPartObj>
        <w:docPartGallery w:val="Page Numbers (Bottom of Page)"/>
        <w:docPartUnique/>
      </w:docPartObj>
    </w:sdtPr>
    <w:sdtContent>
      <w:p w14:paraId="38341F40" w14:textId="7FC4CD74" w:rsidR="00D12628" w:rsidRDefault="00D126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41B4A" w14:textId="02D4C91D" w:rsidR="00804A5F" w:rsidRDefault="00804A5F">
    <w:pPr>
      <w:spacing w:before="0" w:after="0"/>
      <w:ind w:left="0" w:righ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9545" w14:textId="77777777" w:rsidR="006B0503" w:rsidRDefault="006B0503">
      <w:pPr>
        <w:spacing w:before="0" w:after="0"/>
      </w:pPr>
      <w:r>
        <w:separator/>
      </w:r>
    </w:p>
  </w:footnote>
  <w:footnote w:type="continuationSeparator" w:id="0">
    <w:p w14:paraId="527A15C3" w14:textId="77777777" w:rsidR="006B0503" w:rsidRDefault="006B05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</w:abstractNum>
  <w:abstractNum w:abstractNumId="3" w15:restartNumberingAfterBreak="0">
    <w:nsid w:val="02A52428"/>
    <w:multiLevelType w:val="multilevel"/>
    <w:tmpl w:val="A14A14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5D266C"/>
    <w:multiLevelType w:val="multilevel"/>
    <w:tmpl w:val="7348051C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 w15:restartNumberingAfterBreak="0">
    <w:nsid w:val="1A4D385D"/>
    <w:multiLevelType w:val="hybridMultilevel"/>
    <w:tmpl w:val="8104D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57A0"/>
    <w:multiLevelType w:val="multilevel"/>
    <w:tmpl w:val="B8307D60"/>
    <w:lvl w:ilvl="0">
      <w:start w:val="1"/>
      <w:numFmt w:val="bullet"/>
      <w:lvlText w:val="●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7" w15:restartNumberingAfterBreak="0">
    <w:nsid w:val="303931F1"/>
    <w:multiLevelType w:val="multilevel"/>
    <w:tmpl w:val="438CB150"/>
    <w:lvl w:ilvl="0">
      <w:start w:val="1"/>
      <w:numFmt w:val="none"/>
      <w:pStyle w:val="Puc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2D65106"/>
    <w:multiLevelType w:val="multilevel"/>
    <w:tmpl w:val="22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661868">
    <w:abstractNumId w:val="4"/>
  </w:num>
  <w:num w:numId="2" w16cid:durableId="2130128200">
    <w:abstractNumId w:val="6"/>
  </w:num>
  <w:num w:numId="3" w16cid:durableId="90467088">
    <w:abstractNumId w:val="7"/>
  </w:num>
  <w:num w:numId="4" w16cid:durableId="779451114">
    <w:abstractNumId w:val="0"/>
  </w:num>
  <w:num w:numId="5" w16cid:durableId="1007249415">
    <w:abstractNumId w:val="1"/>
  </w:num>
  <w:num w:numId="6" w16cid:durableId="2021807894">
    <w:abstractNumId w:val="2"/>
  </w:num>
  <w:num w:numId="7" w16cid:durableId="749157010">
    <w:abstractNumId w:val="3"/>
  </w:num>
  <w:num w:numId="8" w16cid:durableId="126093944">
    <w:abstractNumId w:val="8"/>
  </w:num>
  <w:num w:numId="9" w16cid:durableId="1496147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5F"/>
    <w:rsid w:val="00075E61"/>
    <w:rsid w:val="00094959"/>
    <w:rsid w:val="000A7F51"/>
    <w:rsid w:val="000C29C0"/>
    <w:rsid w:val="00153D1A"/>
    <w:rsid w:val="00186781"/>
    <w:rsid w:val="0019054D"/>
    <w:rsid w:val="001B675A"/>
    <w:rsid w:val="001C107B"/>
    <w:rsid w:val="001C6FE2"/>
    <w:rsid w:val="001F5B9A"/>
    <w:rsid w:val="0022707F"/>
    <w:rsid w:val="002306BD"/>
    <w:rsid w:val="00252E14"/>
    <w:rsid w:val="002900C4"/>
    <w:rsid w:val="0029615E"/>
    <w:rsid w:val="002F03CB"/>
    <w:rsid w:val="00300659"/>
    <w:rsid w:val="00345716"/>
    <w:rsid w:val="00364D5F"/>
    <w:rsid w:val="0040594D"/>
    <w:rsid w:val="00472420"/>
    <w:rsid w:val="004815C3"/>
    <w:rsid w:val="00484252"/>
    <w:rsid w:val="004B1E68"/>
    <w:rsid w:val="004E01A4"/>
    <w:rsid w:val="004F41E2"/>
    <w:rsid w:val="004F449A"/>
    <w:rsid w:val="005141E8"/>
    <w:rsid w:val="00526465"/>
    <w:rsid w:val="00590108"/>
    <w:rsid w:val="00595BEC"/>
    <w:rsid w:val="005C7CC8"/>
    <w:rsid w:val="005E28A0"/>
    <w:rsid w:val="0064255E"/>
    <w:rsid w:val="006A4B56"/>
    <w:rsid w:val="006A7CFE"/>
    <w:rsid w:val="006B0503"/>
    <w:rsid w:val="006B3177"/>
    <w:rsid w:val="006F7A3A"/>
    <w:rsid w:val="00727950"/>
    <w:rsid w:val="007766AA"/>
    <w:rsid w:val="00804A5F"/>
    <w:rsid w:val="00807BDD"/>
    <w:rsid w:val="00812380"/>
    <w:rsid w:val="0082197C"/>
    <w:rsid w:val="00823273"/>
    <w:rsid w:val="00891640"/>
    <w:rsid w:val="008B665E"/>
    <w:rsid w:val="008C0A9C"/>
    <w:rsid w:val="009A552E"/>
    <w:rsid w:val="009F69D5"/>
    <w:rsid w:val="00A019C3"/>
    <w:rsid w:val="00A179B3"/>
    <w:rsid w:val="00A2410F"/>
    <w:rsid w:val="00A56849"/>
    <w:rsid w:val="00A65247"/>
    <w:rsid w:val="00A8637F"/>
    <w:rsid w:val="00A950B8"/>
    <w:rsid w:val="00A976E8"/>
    <w:rsid w:val="00AB1F63"/>
    <w:rsid w:val="00B4602A"/>
    <w:rsid w:val="00B5334F"/>
    <w:rsid w:val="00B53F75"/>
    <w:rsid w:val="00B7022A"/>
    <w:rsid w:val="00BE0342"/>
    <w:rsid w:val="00BE470C"/>
    <w:rsid w:val="00BF59A7"/>
    <w:rsid w:val="00C6093D"/>
    <w:rsid w:val="00C81D81"/>
    <w:rsid w:val="00CC6E25"/>
    <w:rsid w:val="00CD3247"/>
    <w:rsid w:val="00CE7E27"/>
    <w:rsid w:val="00CF125F"/>
    <w:rsid w:val="00CF659A"/>
    <w:rsid w:val="00D12628"/>
    <w:rsid w:val="00D43CF4"/>
    <w:rsid w:val="00D91193"/>
    <w:rsid w:val="00DB5545"/>
    <w:rsid w:val="00E14B02"/>
    <w:rsid w:val="00E163E5"/>
    <w:rsid w:val="00E343E2"/>
    <w:rsid w:val="00E63E59"/>
    <w:rsid w:val="00EE482A"/>
    <w:rsid w:val="00EF4A39"/>
    <w:rsid w:val="00F52D79"/>
    <w:rsid w:val="00FA0B78"/>
    <w:rsid w:val="00FD57B0"/>
    <w:rsid w:val="00FE33B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E3616"/>
  <w15:docId w15:val="{33EFBCF4-5CDD-412F-9F5D-783D7C05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90" w:after="90"/>
      <w:ind w:left="90" w:right="90"/>
      <w:contextualSpacing/>
    </w:pPr>
  </w:style>
  <w:style w:type="paragraph" w:styleId="Titre1">
    <w:name w:val="heading 1"/>
    <w:basedOn w:val="Normal"/>
    <w:next w:val="Normal"/>
    <w:qFormat/>
    <w:pPr>
      <w:spacing w:before="240" w:after="240"/>
      <w:ind w:left="0" w:right="0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pPr>
      <w:spacing w:before="225" w:after="225"/>
      <w:ind w:left="0" w:right="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spacing w:before="240" w:after="240"/>
      <w:ind w:left="0" w:right="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spacing w:before="255" w:after="255"/>
      <w:ind w:left="0" w:right="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spacing w:before="255" w:after="255"/>
      <w:ind w:left="0" w:right="0"/>
      <w:outlineLvl w:val="4"/>
    </w:pPr>
    <w:rPr>
      <w:b/>
      <w:sz w:val="16"/>
    </w:rPr>
  </w:style>
  <w:style w:type="paragraph" w:styleId="Titre6">
    <w:name w:val="heading 6"/>
    <w:basedOn w:val="Normal"/>
    <w:next w:val="Normal"/>
    <w:qFormat/>
    <w:pPr>
      <w:spacing w:before="360" w:after="360"/>
      <w:ind w:left="0" w:right="0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6531C"/>
  </w:style>
  <w:style w:type="character" w:customStyle="1" w:styleId="PieddepageCar">
    <w:name w:val="Pied de page Car"/>
    <w:basedOn w:val="Policepardfaut"/>
    <w:link w:val="Pieddepage"/>
    <w:uiPriority w:val="99"/>
    <w:qFormat/>
    <w:rsid w:val="00E6531C"/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25">
    <w:name w:val="ListLabel 2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1">
    <w:name w:val="ListLabel 3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2">
    <w:name w:val="ListLabel 3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3">
    <w:name w:val="ListLabel 33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4">
    <w:name w:val="ListLabel 34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5">
    <w:name w:val="ListLabel 3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6">
    <w:name w:val="ListLabel 3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7">
    <w:name w:val="ListLabel 3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8">
    <w:name w:val="ListLabel 3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9">
    <w:name w:val="ListLabel 3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0">
    <w:name w:val="ListLabel 4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1">
    <w:name w:val="ListLabel 4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2">
    <w:name w:val="ListLabel 4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paragraph" w:styleId="Titre">
    <w:name w:val="Title"/>
    <w:basedOn w:val="Normal"/>
    <w:next w:val="Corpsdetexte"/>
    <w:qFormat/>
    <w:pPr>
      <w:spacing w:before="480" w:after="120"/>
    </w:pPr>
    <w:rPr>
      <w:b/>
      <w:sz w:val="72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ous-titr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aragraphedeliste">
    <w:name w:val="List Paragraph"/>
    <w:basedOn w:val="Normal"/>
    <w:uiPriority w:val="34"/>
    <w:qFormat/>
    <w:rsid w:val="00A0667F"/>
    <w:pPr>
      <w:ind w:left="720"/>
    </w:pPr>
  </w:style>
  <w:style w:type="paragraph" w:styleId="En-tte">
    <w:name w:val="header"/>
    <w:basedOn w:val="Normal"/>
    <w:uiPriority w:val="99"/>
    <w:unhideWhenUsed/>
    <w:rsid w:val="00E6531C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E6531C"/>
    <w:pPr>
      <w:tabs>
        <w:tab w:val="center" w:pos="4536"/>
        <w:tab w:val="right" w:pos="9072"/>
      </w:tabs>
      <w:spacing w:before="0"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20">
    <w:name w:val="Titre2"/>
    <w:basedOn w:val="Normal"/>
    <w:next w:val="Normal"/>
    <w:rsid w:val="009A552E"/>
    <w:pPr>
      <w:keepNext/>
      <w:keepLines/>
      <w:suppressAutoHyphens/>
      <w:spacing w:before="0" w:after="0"/>
      <w:ind w:left="0" w:right="0"/>
      <w:jc w:val="center"/>
    </w:pPr>
    <w:rPr>
      <w:rFonts w:ascii="Tahoma" w:eastAsia="Tahoma" w:hAnsi="Tahoma" w:cs="Tahoma"/>
      <w:b/>
      <w:kern w:val="1"/>
      <w:sz w:val="32"/>
      <w:szCs w:val="32"/>
      <w:lang w:eastAsia="zh-CN" w:bidi="hi-IN"/>
    </w:rPr>
  </w:style>
  <w:style w:type="paragraph" w:customStyle="1" w:styleId="Centr">
    <w:name w:val="Centré"/>
    <w:basedOn w:val="Normal"/>
    <w:rsid w:val="009A552E"/>
    <w:pPr>
      <w:suppressAutoHyphens/>
      <w:spacing w:before="0" w:after="283"/>
      <w:ind w:left="0" w:right="0"/>
      <w:contextualSpacing w:val="0"/>
      <w:jc w:val="center"/>
    </w:pPr>
    <w:rPr>
      <w:rFonts w:ascii="Tahoma" w:eastAsia="Tahoma" w:hAnsi="Tahoma" w:cs="Tahoma"/>
      <w:kern w:val="1"/>
      <w:lang w:eastAsia="zh-CN" w:bidi="hi-IN"/>
    </w:rPr>
  </w:style>
  <w:style w:type="paragraph" w:customStyle="1" w:styleId="Puce">
    <w:name w:val="Puce"/>
    <w:basedOn w:val="Normal"/>
    <w:rsid w:val="009A552E"/>
    <w:pPr>
      <w:numPr>
        <w:numId w:val="3"/>
      </w:numPr>
      <w:suppressAutoHyphens/>
      <w:spacing w:before="0" w:after="0"/>
      <w:ind w:left="340" w:right="0" w:hanging="340"/>
      <w:jc w:val="both"/>
    </w:pPr>
    <w:rPr>
      <w:rFonts w:ascii="Tahoma" w:eastAsia="Tahoma" w:hAnsi="Tahoma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3756-04E5-41F2-A304-AA8FF78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anier-1er sem 2014.docx</vt:lpstr>
    </vt:vector>
  </TitlesOfParts>
  <Company>LIEBHERR-AEROSPACE TOULOUSE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ieur</dc:title>
  <dc:subject/>
  <dc:creator>Baby Xavier (LTS)</dc:creator>
  <dc:description/>
  <cp:lastModifiedBy>ENVOI</cp:lastModifiedBy>
  <cp:revision>3</cp:revision>
  <cp:lastPrinted>2022-12-01T21:40:00Z</cp:lastPrinted>
  <dcterms:created xsi:type="dcterms:W3CDTF">2023-12-04T19:45:00Z</dcterms:created>
  <dcterms:modified xsi:type="dcterms:W3CDTF">2023-12-04T19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IEBHERR-AEROSPACE TOUL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